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83" w:rsidRPr="00F066D9" w:rsidRDefault="00F1523F" w:rsidP="00F066D9">
      <w:pPr>
        <w:pStyle w:val="a3"/>
        <w:ind w:firstLine="0"/>
        <w:rPr>
          <w:b w:val="0"/>
          <w:bCs w:val="0"/>
          <w:sz w:val="24"/>
          <w:szCs w:val="20"/>
        </w:rPr>
      </w:pPr>
      <w:r>
        <w:rPr>
          <w:sz w:val="24"/>
        </w:rPr>
        <w:t>Информация</w:t>
      </w:r>
    </w:p>
    <w:p w:rsidR="0065520C" w:rsidRDefault="0065520C" w:rsidP="0065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о</w:t>
      </w:r>
      <w:r w:rsidR="00922602"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b/>
          <w:sz w:val="24"/>
        </w:rPr>
        <w:t xml:space="preserve"> </w:t>
      </w:r>
      <w:r w:rsidR="000D760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обращениях</w:t>
      </w:r>
      <w:r w:rsidR="000D7609">
        <w:rPr>
          <w:rFonts w:ascii="Times New Roman" w:hAnsi="Times New Roman"/>
          <w:b/>
          <w:sz w:val="24"/>
        </w:rPr>
        <w:t xml:space="preserve">, поступивших в Избирательную комиссию Калининградской области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="000D7609">
        <w:rPr>
          <w:rFonts w:ascii="Times New Roman" w:hAnsi="Times New Roman"/>
          <w:b/>
          <w:sz w:val="24"/>
        </w:rPr>
        <w:t xml:space="preserve"> </w:t>
      </w:r>
      <w:r w:rsidR="006547F9">
        <w:rPr>
          <w:rFonts w:ascii="Times New Roman" w:hAnsi="Times New Roman"/>
          <w:b/>
          <w:sz w:val="24"/>
        </w:rPr>
        <w:t xml:space="preserve">  в ходе</w:t>
      </w:r>
      <w:r>
        <w:rPr>
          <w:rFonts w:ascii="Times New Roman" w:hAnsi="Times New Roman"/>
          <w:b/>
          <w:sz w:val="24"/>
        </w:rPr>
        <w:t xml:space="preserve"> подготовк</w:t>
      </w:r>
      <w:r w:rsidR="006547F9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и проведени</w:t>
      </w:r>
      <w:r w:rsidR="006547F9">
        <w:rPr>
          <w:rFonts w:ascii="Times New Roman" w:hAnsi="Times New Roman"/>
          <w:b/>
          <w:sz w:val="24"/>
        </w:rPr>
        <w:t>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боров Президента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18 марта 2018 года, и </w:t>
      </w:r>
      <w:proofErr w:type="gramStart"/>
      <w:r>
        <w:rPr>
          <w:rFonts w:ascii="Times New Roman" w:hAnsi="Times New Roman"/>
          <w:b/>
          <w:sz w:val="24"/>
          <w:szCs w:val="24"/>
        </w:rPr>
        <w:t>принятых  мер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агирования</w:t>
      </w:r>
      <w:r w:rsidR="000D7609">
        <w:rPr>
          <w:rFonts w:ascii="Times New Roman" w:hAnsi="Times New Roman"/>
          <w:b/>
          <w:sz w:val="24"/>
          <w:szCs w:val="24"/>
        </w:rPr>
        <w:t xml:space="preserve"> </w:t>
      </w:r>
    </w:p>
    <w:p w:rsidR="000D7609" w:rsidRDefault="000D7609" w:rsidP="0065520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</w:rPr>
        <w:t xml:space="preserve">(в период с 18 декабря 2017 года   по 4 июня 2018 года)  </w:t>
      </w:r>
    </w:p>
    <w:p w:rsidR="008D2F83" w:rsidRDefault="0065520C" w:rsidP="0065520C">
      <w:pPr>
        <w:spacing w:after="0" w:line="240" w:lineRule="auto"/>
        <w:jc w:val="center"/>
        <w:rPr>
          <w:b/>
          <w:bCs/>
          <w:sz w:val="26"/>
          <w:szCs w:val="20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</w:t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  <w:t xml:space="preserve">       </w:t>
      </w:r>
      <w:r>
        <w:rPr>
          <w:rFonts w:ascii="Times New Roman" w:hAnsi="Times New Roman"/>
          <w:b/>
          <w:sz w:val="24"/>
        </w:rPr>
        <w:t xml:space="preserve"> </w:t>
      </w:r>
      <w:r w:rsidR="008D2F83">
        <w:rPr>
          <w:sz w:val="24"/>
          <w:szCs w:val="20"/>
        </w:rPr>
        <w:tab/>
      </w:r>
      <w:r w:rsidR="008D2F83">
        <w:rPr>
          <w:sz w:val="24"/>
          <w:szCs w:val="20"/>
        </w:rPr>
        <w:tab/>
        <w:t xml:space="preserve">                                             </w:t>
      </w:r>
      <w:r w:rsidR="008D2F83">
        <w:rPr>
          <w:sz w:val="26"/>
          <w:szCs w:val="20"/>
        </w:rPr>
        <w:t xml:space="preserve">                                                                   </w:t>
      </w:r>
    </w:p>
    <w:p w:rsidR="008D2F83" w:rsidRDefault="00260636" w:rsidP="00524E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49BD" w:rsidRPr="006F21C0" w:rsidRDefault="00BF49BD" w:rsidP="00524E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2F83" w:rsidRDefault="008D2F83" w:rsidP="008D2F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754"/>
        <w:gridCol w:w="4218"/>
        <w:gridCol w:w="2217"/>
        <w:gridCol w:w="63"/>
        <w:gridCol w:w="2041"/>
        <w:gridCol w:w="40"/>
        <w:gridCol w:w="3754"/>
      </w:tblGrid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9" w:rsidRDefault="00074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9" w:rsidRDefault="00074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обращ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9" w:rsidRDefault="00074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ем заявл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9" w:rsidRDefault="00074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подтверждени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29" w:rsidRDefault="00074B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109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109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109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109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109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109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11FB4" w:rsidTr="005B5FE2"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B4" w:rsidRDefault="00E11FB4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До дня голосования 18 марта 2018 года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декабря 2017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возможности проголосо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срочно 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борах Президента Российской Федераци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29" w:rsidRDefault="00074B29" w:rsidP="00DB0BBF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явителю  27.12.201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 подготовлены и направлены письменные разъяснения по порядку голосования на выборах</w:t>
            </w:r>
          </w:p>
          <w:p w:rsidR="00074B29" w:rsidRDefault="00074B29" w:rsidP="00DB0BBF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идента Российской Федерации избирателей, находящихся в день голосования в плавании на судах иностранных судовладельцев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января </w:t>
            </w:r>
            <w:r w:rsidRPr="004C20F2">
              <w:rPr>
                <w:rFonts w:ascii="Times New Roman" w:hAnsi="Times New Roman"/>
                <w:color w:val="000000"/>
                <w:sz w:val="20"/>
                <w:szCs w:val="20"/>
              </w:rPr>
              <w:t>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о разъяснении порядка голосования по мес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ждения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еспечении возможности проголосовать 18 марта 2018 года вне помещения для голосовани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.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DB0BBF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F55E4A">
              <w:rPr>
                <w:rFonts w:ascii="Times New Roman" w:hAnsi="Times New Roman"/>
                <w:sz w:val="20"/>
                <w:szCs w:val="20"/>
              </w:rPr>
              <w:t xml:space="preserve"> 16.01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 и направлен письменный ответ с разъяснениями порядка голосования</w:t>
            </w:r>
            <w:r w:rsidR="00705B98">
              <w:rPr>
                <w:rFonts w:ascii="Times New Roman" w:hAnsi="Times New Roman"/>
                <w:sz w:val="20"/>
                <w:szCs w:val="20"/>
              </w:rPr>
              <w:t xml:space="preserve"> по месту нахождения</w:t>
            </w:r>
            <w:r w:rsidR="00072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выборах Президента Российской Федерации</w:t>
            </w:r>
            <w:r w:rsidR="00731338">
              <w:rPr>
                <w:rFonts w:ascii="Times New Roman" w:hAnsi="Times New Roman"/>
                <w:sz w:val="20"/>
                <w:szCs w:val="20"/>
              </w:rPr>
              <w:t xml:space="preserve"> с указанием адресов и телефонов Калининград-Московской ТИК и УИК №</w:t>
            </w:r>
            <w:r w:rsidR="00850475">
              <w:rPr>
                <w:rFonts w:ascii="Times New Roman" w:hAnsi="Times New Roman"/>
                <w:sz w:val="20"/>
                <w:szCs w:val="20"/>
              </w:rPr>
              <w:t>28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январ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ление о нарушении порядка проведения предвыборной агитации фактом изготов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разм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аннера «Сильный Президент – Сильная Россия»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C66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DB0BBF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рассмотрения заявления нарушений поряд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ведения  предвыбор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гитации не установлено. </w:t>
            </w:r>
            <w:r w:rsidR="00DB4C9D">
              <w:rPr>
                <w:rFonts w:ascii="Times New Roman" w:hAnsi="Times New Roman"/>
                <w:sz w:val="20"/>
                <w:szCs w:val="20"/>
              </w:rPr>
              <w:t>23.01.2018 з</w:t>
            </w:r>
            <w:r>
              <w:rPr>
                <w:rFonts w:ascii="Times New Roman" w:hAnsi="Times New Roman"/>
                <w:sz w:val="20"/>
                <w:szCs w:val="20"/>
              </w:rPr>
              <w:t>аявитель</w:t>
            </w:r>
            <w:r w:rsidR="00DB4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 результатах рассмотрения заявления письменно проинформирован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январ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распространении в городе Калининграде и области незаконных предвыборных агитационных материалов под общим названием «Забастовка избирателей»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Калининградской област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Pr="0080526C" w:rsidRDefault="00074B29" w:rsidP="00DB0BBF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26C">
              <w:rPr>
                <w:rFonts w:ascii="Times New Roman" w:hAnsi="Times New Roman"/>
                <w:sz w:val="20"/>
                <w:szCs w:val="20"/>
              </w:rPr>
              <w:t xml:space="preserve">Информация рассмотрена на заседании </w:t>
            </w:r>
            <w:proofErr w:type="spellStart"/>
            <w:r w:rsidRPr="0080526C"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 w:rsidRPr="0080526C">
              <w:rPr>
                <w:rFonts w:ascii="Times New Roman" w:hAnsi="Times New Roman"/>
                <w:sz w:val="20"/>
                <w:szCs w:val="20"/>
              </w:rPr>
              <w:t xml:space="preserve"> 25.01.2018 года. </w:t>
            </w:r>
            <w:proofErr w:type="gramStart"/>
            <w:r w:rsidRPr="0080526C">
              <w:rPr>
                <w:rFonts w:ascii="Times New Roman" w:hAnsi="Times New Roman"/>
                <w:sz w:val="20"/>
                <w:szCs w:val="20"/>
              </w:rPr>
              <w:t>Решением  комиссии</w:t>
            </w:r>
            <w:proofErr w:type="gramEnd"/>
            <w:r w:rsidR="00693EE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0B29C4">
              <w:rPr>
                <w:rFonts w:ascii="Times New Roman" w:hAnsi="Times New Roman"/>
                <w:sz w:val="20"/>
                <w:szCs w:val="20"/>
              </w:rPr>
              <w:t>126</w:t>
            </w:r>
            <w:r w:rsidR="000B29C4" w:rsidRPr="000B29C4">
              <w:rPr>
                <w:rFonts w:ascii="Times New Roman" w:hAnsi="Times New Roman"/>
                <w:sz w:val="20"/>
                <w:szCs w:val="20"/>
              </w:rPr>
              <w:t>/</w:t>
            </w:r>
            <w:r w:rsidR="000B29C4">
              <w:rPr>
                <w:rFonts w:ascii="Times New Roman" w:hAnsi="Times New Roman"/>
                <w:sz w:val="20"/>
                <w:szCs w:val="20"/>
              </w:rPr>
              <w:t>884-7</w:t>
            </w:r>
            <w:r w:rsidRPr="0080526C">
              <w:rPr>
                <w:rFonts w:ascii="Times New Roman" w:hAnsi="Times New Roman"/>
                <w:sz w:val="20"/>
                <w:szCs w:val="20"/>
              </w:rPr>
              <w:t xml:space="preserve"> печатные агитационные материалы – листовки формата А4, содержащие информацию о выборах Президента </w:t>
            </w:r>
            <w:r w:rsidRPr="0080526C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, о выдвинутых кандидатах на должность Президент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ризывами к неучастию в выборах, признаны незаконными печатными агитационными материалами.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 направлено представление о пресечении противоправной агитационной деятельности и изъятии незаконных агитационных материалов. По информ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</w:t>
            </w:r>
            <w:r w:rsidR="008D65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изготовление с целью распространения 3977 незаконных агитационных материалов – листовок с надписями «Пора выбирать», «Забастовка 2018»,  «Забастовка выборов», «Мы объявляем забастовку» в отношении граждан РФ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35568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Е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5568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К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оставлены протоколы об административных правонарушениях по статье 5.12. КоАП РФ. </w:t>
            </w:r>
            <w:r w:rsidR="0035568D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 w:rsidR="00613E0C">
              <w:rPr>
                <w:rFonts w:ascii="Times New Roman" w:hAnsi="Times New Roman"/>
                <w:sz w:val="20"/>
                <w:szCs w:val="20"/>
              </w:rPr>
              <w:t>ем</w:t>
            </w:r>
            <w:r w:rsidR="0035568D">
              <w:rPr>
                <w:rFonts w:ascii="Times New Roman" w:hAnsi="Times New Roman"/>
                <w:sz w:val="20"/>
                <w:szCs w:val="20"/>
              </w:rPr>
              <w:t xml:space="preserve"> суда от 10.05.2018 </w:t>
            </w:r>
            <w:proofErr w:type="spellStart"/>
            <w:r w:rsidR="0035568D">
              <w:rPr>
                <w:rFonts w:ascii="Times New Roman" w:hAnsi="Times New Roman"/>
                <w:sz w:val="20"/>
                <w:szCs w:val="20"/>
              </w:rPr>
              <w:t>Ч.Е.Н</w:t>
            </w:r>
            <w:proofErr w:type="spellEnd"/>
            <w:r w:rsidR="003556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13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568D">
              <w:rPr>
                <w:rFonts w:ascii="Times New Roman" w:hAnsi="Times New Roman"/>
                <w:sz w:val="20"/>
                <w:szCs w:val="20"/>
              </w:rPr>
              <w:t>признан виновным в совершении административн</w:t>
            </w:r>
            <w:r w:rsidR="00613E0C">
              <w:rPr>
                <w:rFonts w:ascii="Times New Roman" w:hAnsi="Times New Roman"/>
                <w:sz w:val="20"/>
                <w:szCs w:val="20"/>
              </w:rPr>
              <w:t>ого</w:t>
            </w:r>
            <w:r w:rsidR="0035568D">
              <w:rPr>
                <w:rFonts w:ascii="Times New Roman" w:hAnsi="Times New Roman"/>
                <w:sz w:val="20"/>
                <w:szCs w:val="20"/>
              </w:rPr>
              <w:t xml:space="preserve"> правонарушени</w:t>
            </w:r>
            <w:r w:rsidR="00613E0C">
              <w:rPr>
                <w:rFonts w:ascii="Times New Roman" w:hAnsi="Times New Roman"/>
                <w:sz w:val="20"/>
                <w:szCs w:val="20"/>
              </w:rPr>
              <w:t>я</w:t>
            </w:r>
            <w:r w:rsidR="0035568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613E0C">
              <w:rPr>
                <w:rFonts w:ascii="Times New Roman" w:hAnsi="Times New Roman"/>
                <w:sz w:val="20"/>
                <w:szCs w:val="20"/>
              </w:rPr>
              <w:t>ему</w:t>
            </w:r>
            <w:r w:rsidR="0035568D">
              <w:rPr>
                <w:rFonts w:ascii="Times New Roman" w:hAnsi="Times New Roman"/>
                <w:sz w:val="20"/>
                <w:szCs w:val="20"/>
              </w:rPr>
              <w:t xml:space="preserve"> назначено административное наказание в виде штрафа в размере 1000 рублей.</w:t>
            </w:r>
            <w:r w:rsidR="00613E0C">
              <w:rPr>
                <w:rFonts w:ascii="Times New Roman" w:hAnsi="Times New Roman"/>
                <w:sz w:val="20"/>
                <w:szCs w:val="20"/>
              </w:rPr>
              <w:t xml:space="preserve"> Постановлением суда от 10.05.2018 прекращено производство по делу в </w:t>
            </w:r>
            <w:proofErr w:type="gramStart"/>
            <w:r w:rsidR="00613E0C">
              <w:rPr>
                <w:rFonts w:ascii="Times New Roman" w:hAnsi="Times New Roman"/>
                <w:sz w:val="20"/>
                <w:szCs w:val="20"/>
              </w:rPr>
              <w:t xml:space="preserve">отношении  </w:t>
            </w:r>
            <w:proofErr w:type="spellStart"/>
            <w:r w:rsidR="00613E0C">
              <w:rPr>
                <w:rFonts w:ascii="Times New Roman" w:hAnsi="Times New Roman"/>
                <w:sz w:val="20"/>
                <w:szCs w:val="20"/>
              </w:rPr>
              <w:t>М.К.А</w:t>
            </w:r>
            <w:proofErr w:type="spellEnd"/>
            <w:r w:rsidR="00613E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13E0C">
              <w:rPr>
                <w:rFonts w:ascii="Times New Roman" w:hAnsi="Times New Roman"/>
                <w:sz w:val="20"/>
                <w:szCs w:val="20"/>
              </w:rPr>
              <w:t xml:space="preserve"> по статье 24.5 КоАП РФ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января 2018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,  07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факту незаконного распространения   Калининградским областны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ением  Политиче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ртии «КОММУНИСТИЧЕСКАЯ ПАРТИЯ РОССИЙСКОЙ ФЕДЕРАЦИИ» информационного      материала «Правда»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693EEA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ь письменно проинформирован о том, что в связи с отсутствием  в обращении в качестве приложения каких-либо материалов, подтверждающих факт нарушения, допущенного Калининградским областным отделением  Политической партии «КОММУНИСТИЧЕСКАЯ ПАРТИЯ РОССИЙСКОЙ ФЕДЕРАЦИИ», на который  она ссылается в своем обращении, ему не может быть дана объективная оценка с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роны Избирательной комиссии Калининградской области, что исключает возможность рассмотрения обращения по существу. 07 февраля 2018 года в связи с поступлением из ЦИК России копии информационного материала «Правда» Избирательной комиссией Калининградской области направлено представление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осс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Калининградской области о пресечении  противоправной агитационной деятельности и изъятии незаконных агитационных материалов. </w:t>
            </w:r>
            <w:r w:rsidR="00F07726">
              <w:rPr>
                <w:rFonts w:ascii="Times New Roman" w:hAnsi="Times New Roman"/>
                <w:sz w:val="20"/>
                <w:szCs w:val="20"/>
              </w:rPr>
              <w:t xml:space="preserve">22.02.2018 сотрудниками МО МВД России «Неманский» вынесено определение о возбуждении дела об административном правонарушении, предусмотренном статьей 5.12 КоАП РФ.  Определением от </w:t>
            </w:r>
            <w:proofErr w:type="gramStart"/>
            <w:r w:rsidR="00F07726">
              <w:rPr>
                <w:rFonts w:ascii="Times New Roman" w:hAnsi="Times New Roman"/>
                <w:sz w:val="20"/>
                <w:szCs w:val="20"/>
              </w:rPr>
              <w:t>22.03.2018  дело</w:t>
            </w:r>
            <w:proofErr w:type="gramEnd"/>
            <w:r w:rsidR="00F07726">
              <w:rPr>
                <w:rFonts w:ascii="Times New Roman" w:hAnsi="Times New Roman"/>
                <w:sz w:val="20"/>
                <w:szCs w:val="20"/>
              </w:rPr>
              <w:t xml:space="preserve"> об административном правонарушении по факту распространения</w:t>
            </w:r>
            <w:r w:rsidR="009B5100">
              <w:rPr>
                <w:rFonts w:ascii="Times New Roman" w:hAnsi="Times New Roman"/>
                <w:sz w:val="20"/>
                <w:szCs w:val="20"/>
              </w:rPr>
              <w:t xml:space="preserve"> печатного</w:t>
            </w:r>
            <w:r w:rsidR="00B1142C">
              <w:rPr>
                <w:rFonts w:ascii="Times New Roman" w:hAnsi="Times New Roman"/>
                <w:sz w:val="20"/>
                <w:szCs w:val="20"/>
              </w:rPr>
              <w:t xml:space="preserve"> материала прекращено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лоба о нарушении избирательного законодательства фактом размещения в городе Калининграде, ул. Горького, баннера «Сильный Президент- Сильная Россия». Просит принять меры прокурорского реагирования и за нарушение выборного законодательства сня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утина с выборов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избиратель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574634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рассмотрения жалобы нарушений порядка проведения предвыборной агитации не установлено. Заявитель</w:t>
            </w:r>
            <w:r w:rsidR="00B46580">
              <w:rPr>
                <w:rFonts w:ascii="Times New Roman" w:hAnsi="Times New Roman"/>
                <w:sz w:val="20"/>
                <w:szCs w:val="20"/>
              </w:rPr>
              <w:t xml:space="preserve"> 02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результатах   рассмотрения жалобы письменно проинформирован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разъяснению возможности проголосовать досрочно на выборах Президента Российской Федераци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574634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явителю  подготовл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направлены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06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яснения по порядку голосования на выборах Президента Российской Федерации избирателей, находящихся в день голосования в плавании на судах иностранных судовладельцев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получения информации, где находится избирательный участок для граждан РФ, зарегистрированны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беда»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574634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подготовлены и направлены</w:t>
            </w:r>
            <w:r w:rsidR="003106F6">
              <w:rPr>
                <w:rFonts w:ascii="Times New Roman" w:hAnsi="Times New Roman"/>
                <w:sz w:val="20"/>
                <w:szCs w:val="20"/>
              </w:rPr>
              <w:t xml:space="preserve"> 06.</w:t>
            </w:r>
            <w:r w:rsidR="005F76C6">
              <w:rPr>
                <w:rFonts w:ascii="Times New Roman" w:hAnsi="Times New Roman"/>
                <w:sz w:val="20"/>
                <w:szCs w:val="20"/>
              </w:rPr>
              <w:t>0</w:t>
            </w:r>
            <w:r w:rsidR="003106F6">
              <w:rPr>
                <w:rFonts w:ascii="Times New Roman" w:hAnsi="Times New Roman"/>
                <w:sz w:val="20"/>
                <w:szCs w:val="20"/>
              </w:rPr>
              <w:t>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рашиваем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м  свед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невключения в списки избир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Ю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Р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адресу 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страции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у жительства, а также отсутствия в списках избирателей квартир № 153, 154, 156 и 157  дома № 94 по ул. Батальная, г. Калинингра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574634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Ю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меют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регистр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ей</w:t>
            </w:r>
            <w:r w:rsidR="009627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он включается в списки избирателей избирательного участка </w:t>
            </w:r>
            <w:r w:rsidRPr="00587326">
              <w:rPr>
                <w:rFonts w:ascii="Times New Roman" w:hAnsi="Times New Roman"/>
                <w:sz w:val="20"/>
                <w:szCs w:val="20"/>
              </w:rPr>
              <w:t>№</w:t>
            </w:r>
            <w:r w:rsidR="00587326" w:rsidRPr="00587326">
              <w:rPr>
                <w:rFonts w:ascii="Times New Roman" w:hAnsi="Times New Roman"/>
                <w:sz w:val="20"/>
                <w:szCs w:val="20"/>
              </w:rPr>
              <w:t>345</w:t>
            </w:r>
            <w:r w:rsidRPr="00587326">
              <w:rPr>
                <w:rFonts w:ascii="Times New Roman" w:hAnsi="Times New Roman"/>
                <w:sz w:val="20"/>
                <w:szCs w:val="20"/>
              </w:rPr>
              <w:t xml:space="preserve"> с  2016 года. </w:t>
            </w:r>
          </w:p>
          <w:p w:rsidR="00074B29" w:rsidRDefault="00074B29" w:rsidP="00574634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Р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вляется несовершеннолетним</w:t>
            </w:r>
            <w:r w:rsidR="009627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ведения о нем не включены в регистр избирателей. Отсутствие в списках избирателей квартир № 153, 154, 156 и 157 дома № 94 по ул.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тальная г.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а обусловлено тем обстоятельством, что в указанных квартирах никто не зарегистрирован по месту жительства.  Заявителю   подготовлен и направлен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13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ый ответ на поставленные в обращении вопросы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включения   в список избирателей заявителя и его жены, проживающих по месту регистраци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B65B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58732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F10A2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ой проверкой установлено, что свед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С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 его жене   имеются в регистре избирателей на момент поступления обращения. Заявитель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13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о проинформирован о том, что он с женой будут включены в список избирателей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борах  Президен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18 марта 2018 года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на избирательном участке №3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ление о нарушении порядка предвыборной агитации фактом изготовления и размещения баннера «Сильный Президент – Сильная Россия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  момен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истрации кандидата на должность Президента Российской Феде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утина (нарушение пункта 8 статьи 49  №19-ФЗ)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О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F10A2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ное обр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О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ссмотрено, нарушений действующего законодательства не установлено. Заявителю подготовлен и направлен</w:t>
            </w:r>
            <w:r w:rsidR="0058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87326">
              <w:rPr>
                <w:rFonts w:ascii="Times New Roman" w:hAnsi="Times New Roman"/>
                <w:sz w:val="20"/>
                <w:szCs w:val="20"/>
              </w:rPr>
              <w:t>22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исьм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вет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законности принятого Избирательной комиссией Калининградской области решения о поквартир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ходе  граж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наблюд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605AE0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ой проверкой нарушений требований законодательства при принятии обжалуемого реш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 w:rsidR="008E4ED8">
              <w:rPr>
                <w:rFonts w:ascii="Times New Roman" w:hAnsi="Times New Roman"/>
                <w:sz w:val="20"/>
                <w:szCs w:val="20"/>
              </w:rPr>
              <w:t xml:space="preserve"> №127</w:t>
            </w:r>
            <w:r w:rsidR="008E4ED8" w:rsidRPr="008E4ED8">
              <w:rPr>
                <w:rFonts w:ascii="Times New Roman" w:hAnsi="Times New Roman"/>
                <w:sz w:val="20"/>
                <w:szCs w:val="20"/>
              </w:rPr>
              <w:t>/889-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установлено. Заявителю подготовлен и направлен</w:t>
            </w:r>
            <w:r w:rsidR="008E4E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</w:t>
            </w:r>
            <w:r w:rsidR="008E4ED8">
              <w:rPr>
                <w:rFonts w:ascii="Times New Roman" w:hAnsi="Times New Roman"/>
                <w:sz w:val="20"/>
                <w:szCs w:val="20"/>
              </w:rPr>
              <w:t>.</w:t>
            </w:r>
            <w:r w:rsidR="008E4ED8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="008E4ED8">
              <w:rPr>
                <w:rFonts w:ascii="Times New Roman" w:hAnsi="Times New Roman"/>
                <w:sz w:val="20"/>
                <w:szCs w:val="20"/>
              </w:rPr>
              <w:t>.</w:t>
            </w:r>
            <w:r w:rsidR="008E4ED8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ый ответ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включения жителей дома, где он проживает, в списки избирателей на избирательном участке № 334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лининград-Центральной территориальной избирательной комиссией заявитель</w:t>
            </w:r>
            <w:r w:rsidR="008E4ED8">
              <w:rPr>
                <w:rFonts w:ascii="Times New Roman" w:hAnsi="Times New Roman"/>
                <w:sz w:val="20"/>
                <w:szCs w:val="20"/>
              </w:rPr>
              <w:t xml:space="preserve"> 21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 проинформирован о том, что дом, где о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живает,  включ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границы избирательного участка № 334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обжалованию ответа Калининград-Центральной ТИК на обр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Ю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отсутств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Ю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списк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ей на выборах 2018 год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наблюд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рассмотрено в части вопросов, относящихся к компетенции избирательных комиссий. Заявителю подготовлен и направлен</w:t>
            </w:r>
            <w:r w:rsidR="00C64BE7">
              <w:rPr>
                <w:rFonts w:ascii="Times New Roman" w:hAnsi="Times New Roman"/>
                <w:sz w:val="20"/>
                <w:szCs w:val="20"/>
              </w:rPr>
              <w:t xml:space="preserve"> 27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. Материалы обращен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сти  свед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факте мошенничества при мене ветхого жилья направлен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 для проведения проверки. По результатам проведенной проверки сведения о факте мошенничества подтверждения не нашли.</w:t>
            </w:r>
            <w:r w:rsidR="008B3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31FA"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 w:rsidR="008B31F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="008B31FA">
              <w:rPr>
                <w:rFonts w:ascii="Times New Roman" w:hAnsi="Times New Roman"/>
                <w:sz w:val="20"/>
                <w:szCs w:val="20"/>
              </w:rPr>
              <w:t>о  результатах</w:t>
            </w:r>
            <w:proofErr w:type="gramEnd"/>
            <w:r w:rsidR="008B31FA">
              <w:rPr>
                <w:rFonts w:ascii="Times New Roman" w:hAnsi="Times New Roman"/>
                <w:sz w:val="20"/>
                <w:szCs w:val="20"/>
              </w:rPr>
              <w:t xml:space="preserve"> проведенной </w:t>
            </w:r>
            <w:proofErr w:type="spellStart"/>
            <w:r w:rsidR="008B31FA"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 w:rsidR="008B31FA"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 проверки письменно проинформирована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выделения денежных средств на ремонт клуба воинской части, в котором располагается избирательный участок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Pr="004C20F2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омандир воинской части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аправлено</w:t>
            </w:r>
            <w:r w:rsidR="00651197">
              <w:rPr>
                <w:rFonts w:ascii="Times New Roman" w:hAnsi="Times New Roman"/>
                <w:sz w:val="20"/>
                <w:szCs w:val="20"/>
              </w:rPr>
              <w:t xml:space="preserve"> 22.02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андованию Балтийским флотом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Pr="00CE096D" w:rsidRDefault="00074B29" w:rsidP="004C20F2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размещения на сайте администрации муниципального образования «Гвардейский городской округ» 3 материалов агитационного содержания. Предвыборную агитацию проводят муниципальные служащие («Карта нарушений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M</w:t>
            </w:r>
            <w:r w:rsidRPr="00CE096D">
              <w:rPr>
                <w:rFonts w:ascii="Times New Roman" w:hAnsi="Times New Roman"/>
                <w:sz w:val="20"/>
                <w:szCs w:val="20"/>
              </w:rPr>
              <w:t>24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E0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8085 от 17.02.2018)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М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ординатор  Калининград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ионального отделения «Национальный общественный мониторинг»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Pr="00D7239E" w:rsidRDefault="00074B29" w:rsidP="00F224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ной проверкой установлено следующее. </w:t>
            </w:r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 xml:space="preserve">Сотрудники газеты «Наша жизнь», музыкальной школы имени </w:t>
            </w:r>
            <w:proofErr w:type="spellStart"/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>М.Л</w:t>
            </w:r>
            <w:proofErr w:type="spellEnd"/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 xml:space="preserve">.  Таривердиева, </w:t>
            </w:r>
            <w:proofErr w:type="spellStart"/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>ЦБС</w:t>
            </w:r>
            <w:proofErr w:type="spellEnd"/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 xml:space="preserve"> имени </w:t>
            </w:r>
            <w:proofErr w:type="spellStart"/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>А.Т</w:t>
            </w:r>
            <w:proofErr w:type="spellEnd"/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>. Твардовского не являются муниципальными служащим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 xml:space="preserve">Указанные информационные сообщения не имеют признаков предвыборной агитации, установленных в пункте 1 статьи 49 Федерального закона от 10 января 2003 года №19-ФЗ «О выборах Президента Российской Федерации»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</w:t>
            </w:r>
            <w:r w:rsidRPr="00D7239E">
              <w:rPr>
                <w:rFonts w:ascii="Times New Roman" w:hAnsi="Times New Roman"/>
                <w:bCs/>
                <w:sz w:val="20"/>
                <w:szCs w:val="20"/>
              </w:rPr>
              <w:t xml:space="preserve">нований для принятия мер реагирования не имеетс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езультатах проверки</w:t>
            </w:r>
            <w:r w:rsidR="003106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106F6">
              <w:rPr>
                <w:rFonts w:ascii="Times New Roman" w:hAnsi="Times New Roman"/>
                <w:bCs/>
                <w:sz w:val="20"/>
                <w:szCs w:val="20"/>
              </w:rPr>
              <w:t>Н.О.М</w:t>
            </w:r>
            <w:proofErr w:type="spellEnd"/>
            <w:r w:rsidR="003106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домлен </w:t>
            </w:r>
            <w:r w:rsidR="003106F6">
              <w:rPr>
                <w:rFonts w:ascii="Times New Roman" w:hAnsi="Times New Roman"/>
                <w:bCs/>
                <w:sz w:val="20"/>
                <w:szCs w:val="20"/>
              </w:rPr>
              <w:t xml:space="preserve"> 23.02.2018</w:t>
            </w:r>
            <w:proofErr w:type="gramEnd"/>
            <w:r w:rsidR="003106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.</w:t>
            </w:r>
          </w:p>
          <w:p w:rsidR="00074B29" w:rsidRDefault="00074B29" w:rsidP="004C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722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722D06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невключения в списки избир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Ю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Р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адресу 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страции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у жительства, 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же отсутствия в списках избирателей квартир № 153, 154, 156 и 157  дома № 94 по ул. Батальная, г. Калининград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722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енсионер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722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рассмотрено с учетом ранее поступивших обращ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направленных в ее адрес ответо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шений законодательства не установлено. Заявителю подготовлен и направлен ответ</w:t>
            </w:r>
            <w:r w:rsidR="00261F2B">
              <w:rPr>
                <w:rFonts w:ascii="Times New Roman" w:hAnsi="Times New Roman"/>
                <w:sz w:val="20"/>
                <w:szCs w:val="20"/>
              </w:rPr>
              <w:t xml:space="preserve"> 28.02.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7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с просьбой д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у  приложен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ому материалу на предмет его соответствия избирательному законодательству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В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рассмотрено. Заявителю подготовлен и направлен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02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ый ответ о соответствии в целом информационного материала действующему законодательству.  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722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февра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б отсутствии избирателя в   списке избирателей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О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7B4">
              <w:rPr>
                <w:rFonts w:ascii="Times New Roman" w:hAnsi="Times New Roman"/>
                <w:sz w:val="20"/>
                <w:szCs w:val="20"/>
              </w:rPr>
              <w:t>Обращение рассмотрено.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Информация о нарушениях подтвердилась.</w:t>
            </w:r>
            <w:r w:rsidRPr="005447B4">
              <w:rPr>
                <w:rFonts w:ascii="Times New Roman" w:hAnsi="Times New Roman"/>
                <w:sz w:val="20"/>
                <w:szCs w:val="20"/>
              </w:rPr>
              <w:t xml:space="preserve"> Сведения об избирателях внесены в регистр избирателей.</w:t>
            </w:r>
            <w:r w:rsidR="005447B4" w:rsidRPr="005447B4">
              <w:rPr>
                <w:rFonts w:ascii="Times New Roman" w:hAnsi="Times New Roman"/>
                <w:sz w:val="20"/>
                <w:szCs w:val="20"/>
              </w:rPr>
              <w:t xml:space="preserve"> О результатах рассмотрения </w:t>
            </w:r>
            <w:proofErr w:type="spellStart"/>
            <w:r w:rsidR="005447B4" w:rsidRPr="005447B4">
              <w:rPr>
                <w:rFonts w:ascii="Times New Roman" w:hAnsi="Times New Roman"/>
                <w:sz w:val="20"/>
                <w:szCs w:val="20"/>
              </w:rPr>
              <w:t>Д.О.В</w:t>
            </w:r>
            <w:proofErr w:type="spellEnd"/>
            <w:r w:rsidR="005447B4" w:rsidRPr="005447B4">
              <w:rPr>
                <w:rFonts w:ascii="Times New Roman" w:hAnsi="Times New Roman"/>
                <w:sz w:val="20"/>
                <w:szCs w:val="20"/>
              </w:rPr>
              <w:t>. письменно проинформирован</w:t>
            </w:r>
            <w:r w:rsidR="005447B4">
              <w:rPr>
                <w:rFonts w:ascii="Times New Roman" w:hAnsi="Times New Roman"/>
                <w:sz w:val="20"/>
                <w:szCs w:val="20"/>
              </w:rPr>
              <w:t>а</w:t>
            </w:r>
            <w:r w:rsidR="005447B4" w:rsidRPr="005447B4">
              <w:rPr>
                <w:rFonts w:ascii="Times New Roman" w:hAnsi="Times New Roman"/>
                <w:sz w:val="20"/>
                <w:szCs w:val="20"/>
              </w:rPr>
              <w:t xml:space="preserve"> 28.02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22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2 марта 2018 год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реализации права проголосовать на дому по причине наличия инвалидност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направлено в территориальную избирательную комиссию для передач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участков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избирательную  комиссию и организации голосования вне помещения для голосования.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О принятом решении </w:t>
            </w:r>
            <w:proofErr w:type="spellStart"/>
            <w:r w:rsidR="005447B4">
              <w:rPr>
                <w:rFonts w:ascii="Times New Roman" w:hAnsi="Times New Roman"/>
                <w:sz w:val="20"/>
                <w:szCs w:val="20"/>
              </w:rPr>
              <w:t>В.В.С</w:t>
            </w:r>
            <w:proofErr w:type="spellEnd"/>
            <w:r w:rsidR="005447B4">
              <w:rPr>
                <w:rFonts w:ascii="Times New Roman" w:hAnsi="Times New Roman"/>
                <w:sz w:val="20"/>
                <w:szCs w:val="20"/>
              </w:rPr>
              <w:t>. письменно проинформирован</w:t>
            </w:r>
            <w:r w:rsidR="004A6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7B4">
              <w:rPr>
                <w:rFonts w:ascii="Times New Roman" w:hAnsi="Times New Roman"/>
                <w:sz w:val="20"/>
                <w:szCs w:val="20"/>
              </w:rPr>
              <w:t>04.03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22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3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предоставления возможности проголосовать досрочно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Д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рассмотрено. Заявителю направлен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06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ый ответ с разъяснениями действующего законодательства о порядке реализации права на участие в выборах Президент</w:t>
            </w:r>
            <w:r w:rsidR="0037285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22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4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проверки высказывания Собча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город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лининграде о «легализации марихуаны» на предмет нарушения закона о выборах, а также на предмет агитации к употреблению наркотических веществ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Ф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 избиратель</w:t>
            </w:r>
            <w:proofErr w:type="gram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рассмотрено. Нарушений избирательного законодательства не установлено.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47B4">
              <w:rPr>
                <w:rFonts w:ascii="Times New Roman" w:hAnsi="Times New Roman"/>
                <w:sz w:val="20"/>
                <w:szCs w:val="20"/>
              </w:rPr>
              <w:t>Х.Ф.А</w:t>
            </w:r>
            <w:proofErr w:type="spellEnd"/>
            <w:r w:rsidR="005447B4">
              <w:rPr>
                <w:rFonts w:ascii="Times New Roman" w:hAnsi="Times New Roman"/>
                <w:sz w:val="20"/>
                <w:szCs w:val="20"/>
              </w:rPr>
              <w:t>. о результатах рассмотрения 06.03.2018 письменно проинформирова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ы обращения в части проверки сведений об агитации употребления наркотических веществ направлен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асти  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ведения проверки на предмет наличия нарушений, предусмотренных статьей 6.13  КоАП РФ. </w:t>
            </w:r>
            <w:r w:rsidR="00217DAC">
              <w:rPr>
                <w:rFonts w:ascii="Times New Roman" w:hAnsi="Times New Roman"/>
                <w:sz w:val="20"/>
                <w:szCs w:val="20"/>
              </w:rPr>
              <w:t>В ходе проведенной проверки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сотрудниками полиции</w:t>
            </w:r>
            <w:r w:rsidR="00217DAC">
              <w:rPr>
                <w:rFonts w:ascii="Times New Roman" w:hAnsi="Times New Roman"/>
                <w:sz w:val="20"/>
                <w:szCs w:val="20"/>
              </w:rPr>
              <w:t xml:space="preserve"> признаков, </w:t>
            </w:r>
            <w:r w:rsidR="00217DAC">
              <w:rPr>
                <w:rFonts w:ascii="Times New Roman" w:hAnsi="Times New Roman"/>
                <w:sz w:val="20"/>
                <w:szCs w:val="20"/>
              </w:rPr>
              <w:lastRenderedPageBreak/>
              <w:t>указывающих на совершение преступления или административного правонарушения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Собчак </w:t>
            </w:r>
            <w:proofErr w:type="spellStart"/>
            <w:r w:rsidR="005447B4">
              <w:rPr>
                <w:rFonts w:ascii="Times New Roman" w:hAnsi="Times New Roman"/>
                <w:sz w:val="20"/>
                <w:szCs w:val="20"/>
              </w:rPr>
              <w:t>К.А</w:t>
            </w:r>
            <w:proofErr w:type="spellEnd"/>
            <w:r w:rsidR="005447B4">
              <w:rPr>
                <w:rFonts w:ascii="Times New Roman" w:hAnsi="Times New Roman"/>
                <w:sz w:val="20"/>
                <w:szCs w:val="20"/>
              </w:rPr>
              <w:t>.</w:t>
            </w:r>
            <w:r w:rsidR="00FB14B7">
              <w:rPr>
                <w:rFonts w:ascii="Times New Roman" w:hAnsi="Times New Roman"/>
                <w:sz w:val="20"/>
                <w:szCs w:val="20"/>
              </w:rPr>
              <w:t>,</w:t>
            </w:r>
            <w:r w:rsidR="00217DAC">
              <w:rPr>
                <w:rFonts w:ascii="Times New Roman" w:hAnsi="Times New Roman"/>
                <w:sz w:val="20"/>
                <w:szCs w:val="20"/>
              </w:rPr>
              <w:t xml:space="preserve"> не выявлен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217DAC">
              <w:rPr>
                <w:rFonts w:ascii="Times New Roman" w:hAnsi="Times New Roman"/>
                <w:sz w:val="20"/>
                <w:szCs w:val="20"/>
              </w:rPr>
              <w:t xml:space="preserve">результатах проверки </w:t>
            </w:r>
            <w:proofErr w:type="gramStart"/>
            <w:r w:rsidR="00217DAC">
              <w:rPr>
                <w:rFonts w:ascii="Times New Roman" w:hAnsi="Times New Roman"/>
                <w:sz w:val="20"/>
                <w:szCs w:val="20"/>
              </w:rPr>
              <w:t xml:space="preserve">10.04.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итель</w:t>
            </w:r>
            <w:proofErr w:type="gramEnd"/>
            <w:r w:rsidR="00217DA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217DAC"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ведомлен</w:t>
            </w:r>
            <w:r w:rsidR="00217DAC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о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22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6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а обращения по вопросам включения в список избирателей умершего сына заявителя и о неправомерности вклю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границ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го участка №314  отдельных домов в городе Калининграде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.Е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ое обращение по вопросу включения в списки избирателей умершего сына заявителя рассмотрено. Сведения о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ршем  гражданин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.А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сключены из регистра избирателей ГАС «Выборы» сразу же после получения ответа на запрос о подтверждении факта смерти. </w:t>
            </w:r>
            <w:r w:rsidR="005447B4">
              <w:rPr>
                <w:rFonts w:ascii="Times New Roman" w:hAnsi="Times New Roman"/>
                <w:sz w:val="20"/>
                <w:szCs w:val="20"/>
              </w:rPr>
              <w:t xml:space="preserve"> О результатах рассмотрения первого обращения </w:t>
            </w:r>
            <w:proofErr w:type="spellStart"/>
            <w:r w:rsidR="005447B4">
              <w:rPr>
                <w:rFonts w:ascii="Times New Roman" w:hAnsi="Times New Roman"/>
                <w:sz w:val="20"/>
                <w:szCs w:val="20"/>
              </w:rPr>
              <w:t>Щ.Е.Н</w:t>
            </w:r>
            <w:proofErr w:type="spellEnd"/>
            <w:r w:rsidR="005447B4">
              <w:rPr>
                <w:rFonts w:ascii="Times New Roman" w:hAnsi="Times New Roman"/>
                <w:sz w:val="20"/>
                <w:szCs w:val="20"/>
              </w:rPr>
              <w:t xml:space="preserve">. письменно проинформирована 07.03.2018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торое обращение направлено для рассмотрения главе городского округа «Город Калининград», так как данный вопрос находится в его компетенции. </w:t>
            </w:r>
            <w:r w:rsidR="00DC1EE6">
              <w:rPr>
                <w:rFonts w:ascii="Times New Roman" w:hAnsi="Times New Roman"/>
                <w:sz w:val="20"/>
                <w:szCs w:val="20"/>
              </w:rPr>
              <w:t>27.03.2018 администрацией городского округа «Город Калининград» подготовлен и направлен ответ по существу обращения, согласно которому необходимые изменения будут внесены в границы избирательного участка №314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61F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невключения в списки избир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Ю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Р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адресу 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страции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у жительств, а также отсутствия в списках избирателей квартир № 153, 154, 156 и 157  дома № 94 по ул. Батальная, г. Калининград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енсионер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A8B"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рассмотрено с учетом ранее направляемых ответов в адр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ее обращения. Нарушений законодательства не установлено. Заявителю подготовлен и направлен ответ</w:t>
            </w:r>
            <w:r w:rsidR="00261F2B">
              <w:rPr>
                <w:rFonts w:ascii="Times New Roman" w:hAnsi="Times New Roman"/>
                <w:sz w:val="20"/>
                <w:szCs w:val="20"/>
              </w:rPr>
              <w:t xml:space="preserve"> 07.03.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9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места нахождения избирательного участка, на котором смож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ть  заявитель</w:t>
            </w:r>
            <w:proofErr w:type="gramEnd"/>
            <w:r w:rsidR="00704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9618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подготовлен и направлен</w:t>
            </w:r>
            <w:r w:rsidR="0019618D">
              <w:rPr>
                <w:rFonts w:ascii="Times New Roman" w:hAnsi="Times New Roman"/>
                <w:sz w:val="20"/>
                <w:szCs w:val="20"/>
              </w:rPr>
              <w:t xml:space="preserve"> 12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 по вопросу, поставленному в обращении</w:t>
            </w:r>
            <w:r w:rsidR="001961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9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отстранения от работ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ИБ</w:t>
            </w:r>
            <w:proofErr w:type="spellEnd"/>
            <w:r w:rsidR="00704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9618D">
              <w:rPr>
                <w:rFonts w:ascii="Times New Roman" w:hAnsi="Times New Roman"/>
                <w:sz w:val="20"/>
                <w:szCs w:val="20"/>
              </w:rPr>
              <w:t>.О</w:t>
            </w:r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="00823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ь политической парти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19618D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</w:t>
            </w:r>
            <w:r w:rsidR="00074B29">
              <w:rPr>
                <w:rFonts w:ascii="Times New Roman" w:hAnsi="Times New Roman"/>
                <w:sz w:val="20"/>
                <w:szCs w:val="20"/>
              </w:rPr>
              <w:t>аправлено для рассмотрения в Калининград- Центральную ТИК.  Провед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К</w:t>
            </w:r>
            <w:r w:rsidR="00074B29">
              <w:rPr>
                <w:rFonts w:ascii="Times New Roman" w:hAnsi="Times New Roman"/>
                <w:sz w:val="20"/>
                <w:szCs w:val="20"/>
              </w:rPr>
              <w:t xml:space="preserve"> проверкой нарушений закона не установлено. О результатах </w:t>
            </w:r>
            <w:r w:rsidR="00074B29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я заяв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исьменно </w:t>
            </w:r>
            <w:r w:rsidR="00074B29">
              <w:rPr>
                <w:rFonts w:ascii="Times New Roman" w:hAnsi="Times New Roman"/>
                <w:sz w:val="20"/>
                <w:szCs w:val="20"/>
              </w:rPr>
              <w:t xml:space="preserve"> проинформиров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 3.2018</w:t>
            </w:r>
            <w:r w:rsidR="00074B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9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рганизации голосования лежа</w:t>
            </w:r>
            <w:r w:rsidR="00704417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го инвалида</w:t>
            </w:r>
            <w:r w:rsidR="00704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90D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подготовлены и направлены</w:t>
            </w:r>
            <w:r w:rsidR="0019618D">
              <w:rPr>
                <w:rFonts w:ascii="Times New Roman" w:hAnsi="Times New Roman"/>
                <w:sz w:val="20"/>
                <w:szCs w:val="20"/>
              </w:rPr>
              <w:t xml:space="preserve"> 12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робные разъяснения порядка голосования вне помещения для голосования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9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проведения в день голосования 18 марта 2018 года собрания в садовом обществе «Волна»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0D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17"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19618D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</w:t>
            </w:r>
            <w:r w:rsidR="00074B29">
              <w:rPr>
                <w:rFonts w:ascii="Times New Roman" w:hAnsi="Times New Roman"/>
                <w:sz w:val="20"/>
                <w:szCs w:val="20"/>
              </w:rPr>
              <w:t>аправлено для рассмотрения в Зеленоградскую ТИК.  Рассмотрено на заседании комиссии. Информация принята к сведению. Копия решения направлена заявител</w:t>
            </w:r>
            <w:r>
              <w:rPr>
                <w:rFonts w:ascii="Times New Roman" w:hAnsi="Times New Roman"/>
                <w:sz w:val="20"/>
                <w:szCs w:val="20"/>
              </w:rPr>
              <w:t>ю 21.03.2018</w:t>
            </w:r>
            <w:r w:rsidR="00074B2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C66C7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74B29">
              <w:rPr>
                <w:rFonts w:ascii="Times New Roman" w:hAnsi="Times New Roman"/>
                <w:color w:val="000000"/>
                <w:sz w:val="20"/>
                <w:szCs w:val="20"/>
              </w:rPr>
              <w:t>9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перил и поручней на входе в избирательный участок №255 с ул. Казанской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C1E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17"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DC1EE6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</w:t>
            </w:r>
            <w:r w:rsidR="00074B29">
              <w:rPr>
                <w:rFonts w:ascii="Times New Roman" w:hAnsi="Times New Roman"/>
                <w:sz w:val="20"/>
                <w:szCs w:val="20"/>
              </w:rPr>
              <w:t>аправлено для рассмотрения главе городского округа «Город Калининград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.03.2018 администрацией городского округа «Город Калининград» дан письменный ответ по существу обращ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согласно которому в день голосования на избирательном участке №255 было организовано дежурство волонтеров для оказания содействия избирателям. Поручнями и перилами вход в помещение для голосования избирательного участка №255 будет оборудован в ближайшее время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7C2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рабо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онерской ТИК с нарушениями действующего законодательств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9618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лен Пионерской ТИК с правом решающего голос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й проверкой нарушений требований законодательства в деятельности Пионерской ТИК не установлено.  Заявитель о результатах проверки</w:t>
            </w:r>
            <w:r w:rsidR="0019618D">
              <w:rPr>
                <w:rFonts w:ascii="Times New Roman" w:hAnsi="Times New Roman"/>
                <w:sz w:val="20"/>
                <w:szCs w:val="20"/>
              </w:rPr>
              <w:t xml:space="preserve"> 15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енно уведомлен</w:t>
            </w:r>
            <w:r w:rsidR="0019618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просу  предостав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зможности проголосовать по новому месту жительств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19618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Е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рассмотрено. Заявитель и ее муж включены в список избирателей избирательного участка №87.</w:t>
            </w:r>
            <w:r w:rsidR="0019618D">
              <w:rPr>
                <w:rFonts w:ascii="Times New Roman" w:hAnsi="Times New Roman"/>
                <w:sz w:val="20"/>
                <w:szCs w:val="20"/>
              </w:rPr>
              <w:t xml:space="preserve"> О принятом решении </w:t>
            </w:r>
            <w:proofErr w:type="spellStart"/>
            <w:r w:rsidR="0019618D">
              <w:rPr>
                <w:rFonts w:ascii="Times New Roman" w:hAnsi="Times New Roman"/>
                <w:sz w:val="20"/>
                <w:szCs w:val="20"/>
              </w:rPr>
              <w:t>Г.Е.В</w:t>
            </w:r>
            <w:proofErr w:type="spellEnd"/>
            <w:r w:rsidR="0019618D">
              <w:rPr>
                <w:rFonts w:ascii="Times New Roman" w:hAnsi="Times New Roman"/>
                <w:sz w:val="20"/>
                <w:szCs w:val="20"/>
              </w:rPr>
              <w:t>. письменно уведомлен 13.03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лоба по вопросу наличия у членов УИК №560 с правом решающего голо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кауск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остранного гражданств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C287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К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редставитель политической парти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B565C9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лоба направлен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вск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  рассмотр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Жалоба рассмотрена на заседании ТИК, решение</w:t>
            </w:r>
            <w:r w:rsidR="0005144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иссии жалоба удовлетворена.</w:t>
            </w:r>
            <w:r w:rsidR="00BC2871">
              <w:rPr>
                <w:rFonts w:ascii="Times New Roman" w:hAnsi="Times New Roman"/>
                <w:sz w:val="20"/>
                <w:szCs w:val="20"/>
              </w:rPr>
              <w:t xml:space="preserve"> О результатах </w:t>
            </w:r>
            <w:r w:rsidR="00BC2871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я жалобы заявитель проинформирован письменно 16.03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адреса места регистрации заявителя в границах избирательного участка №168 в справочнике ЦИК Росси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C287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BC2871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BC2871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3.2018 з</w:t>
            </w:r>
            <w:r w:rsidR="00074B29">
              <w:rPr>
                <w:rFonts w:ascii="Times New Roman" w:hAnsi="Times New Roman"/>
                <w:sz w:val="20"/>
                <w:szCs w:val="20"/>
              </w:rPr>
              <w:t>аявителю подготовлены и направлены подробные разъяснения по поставленным в обращении вопросам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реализации Федерального закона от 28.12.2017 №436-ФЗ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C287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BC2871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3.2018 з</w:t>
            </w:r>
            <w:r w:rsidR="00074B29">
              <w:rPr>
                <w:rFonts w:ascii="Times New Roman" w:hAnsi="Times New Roman"/>
                <w:sz w:val="20"/>
                <w:szCs w:val="20"/>
              </w:rPr>
              <w:t>аявителю подготовлены и направлены подробные разъяснения по поставленным в обращении вопросам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соблюдения режима работы 12 марта 2018 года УИК №19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C287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аправлено в Калининград-Ленинградскую ТИК для рассмотрения. Обращение рассмотрено на заседании ТИК, решением комиссии обращение признано обоснованным и удовлетворено.</w:t>
            </w:r>
            <w:r w:rsidR="00BC2871">
              <w:rPr>
                <w:rFonts w:ascii="Times New Roman" w:hAnsi="Times New Roman"/>
                <w:sz w:val="20"/>
                <w:szCs w:val="20"/>
              </w:rPr>
              <w:t xml:space="preserve"> О результатах рассмотрения обращения заявитель проинформирован письменно 14.03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ление о проведении проверки законности включения в списки избирателей граждан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чук</w:t>
            </w:r>
            <w:proofErr w:type="spellEnd"/>
            <w:r w:rsidR="00AF52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C287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.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веденной проверкой установлено, что была допущена ошибка при представлении сведений о избирателях из отдела по вопросам миг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шибка исправлена, в списки избирателей внесены необходимые изменения. </w:t>
            </w:r>
            <w:r w:rsidR="00BC2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871">
              <w:rPr>
                <w:rFonts w:ascii="Times New Roman" w:hAnsi="Times New Roman"/>
                <w:sz w:val="20"/>
                <w:szCs w:val="20"/>
              </w:rPr>
              <w:t>Б.Т.Ф</w:t>
            </w:r>
            <w:proofErr w:type="spellEnd"/>
            <w:r w:rsidR="00BC2871">
              <w:rPr>
                <w:rFonts w:ascii="Times New Roman" w:hAnsi="Times New Roman"/>
                <w:sz w:val="20"/>
                <w:szCs w:val="20"/>
              </w:rPr>
              <w:t>. 15.03.2018 направлена письменная информация о принятых по заявлению мерах реагирования.</w:t>
            </w:r>
          </w:p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ахождения избирательного участк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025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7025B5">
              <w:rPr>
                <w:rFonts w:ascii="Times New Roman" w:hAnsi="Times New Roman"/>
                <w:sz w:val="20"/>
                <w:szCs w:val="20"/>
              </w:rPr>
              <w:t xml:space="preserve"> 13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ы и направлены подробные разъяснения по поставленным в обращении вопросам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голосования на дому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6A2021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ленами УИК №200 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аявителя 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13.03.2018</w:t>
            </w:r>
            <w:proofErr w:type="gramEnd"/>
            <w:r w:rsidR="0072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ято заявление о голосовании вне помещения для голосования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FA2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правильного указания в приглашении на выборы адреса проживания заявител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.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одтвердились. Заявитель о результатах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нформирован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13.03.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 вопрос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пространения агитационного материала (газеты «Искра») кандидата от КПРФ Грудин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е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ходных данных на территории муниципалитетов Калининградской област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ш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Координатор Калинингра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го отделения ЛДПР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AB4C2C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 запрос заявителю о предоставлении экземпляра агитационного материала.</w:t>
            </w:r>
            <w:r w:rsidR="00F34B3B">
              <w:rPr>
                <w:rFonts w:ascii="Times New Roman" w:hAnsi="Times New Roman"/>
                <w:sz w:val="20"/>
                <w:szCs w:val="20"/>
              </w:rPr>
              <w:t xml:space="preserve"> Экземпляр агитационного материала представлен не </w:t>
            </w:r>
            <w:r w:rsidR="00F34B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л, что исключило возможность рассмотрения обращения по существу. 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 вопрос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пространения агитационного материала (наклеек) кандидата от КПРФ Грудин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з выходных данных в Озерском городском округе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ш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оординатор Калининградского регионального отделения ЛДПР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EB0">
              <w:rPr>
                <w:rFonts w:ascii="Times New Roman" w:hAnsi="Times New Roman"/>
                <w:sz w:val="20"/>
                <w:szCs w:val="20"/>
              </w:rPr>
              <w:t xml:space="preserve">Обращение направлено для рассмотрения в Озерскую ТИК. </w:t>
            </w:r>
            <w:r w:rsidR="00916EB0" w:rsidRPr="00916EB0">
              <w:rPr>
                <w:rFonts w:ascii="Times New Roman" w:hAnsi="Times New Roman"/>
                <w:sz w:val="20"/>
                <w:szCs w:val="20"/>
              </w:rPr>
              <w:t xml:space="preserve">Материалы по обращению Мишина </w:t>
            </w:r>
            <w:proofErr w:type="spellStart"/>
            <w:r w:rsidR="00916EB0" w:rsidRPr="00916EB0">
              <w:rPr>
                <w:rFonts w:ascii="Times New Roman" w:hAnsi="Times New Roman"/>
                <w:sz w:val="20"/>
                <w:szCs w:val="20"/>
              </w:rPr>
              <w:t>Е.В</w:t>
            </w:r>
            <w:proofErr w:type="spellEnd"/>
            <w:r w:rsidR="00916EB0" w:rsidRPr="00916EB0">
              <w:rPr>
                <w:rFonts w:ascii="Times New Roman" w:hAnsi="Times New Roman"/>
                <w:sz w:val="20"/>
                <w:szCs w:val="20"/>
              </w:rPr>
              <w:t xml:space="preserve">. Озерской ТИК были направлены в МО МВД России «Озерский». </w:t>
            </w:r>
            <w:r w:rsidRPr="00916EB0">
              <w:rPr>
                <w:rFonts w:ascii="Times New Roman" w:hAnsi="Times New Roman"/>
                <w:sz w:val="20"/>
                <w:szCs w:val="20"/>
              </w:rPr>
              <w:t>По информации</w:t>
            </w:r>
            <w:r w:rsidR="00F34B3B" w:rsidRPr="00916EB0">
              <w:rPr>
                <w:rFonts w:ascii="Times New Roman" w:hAnsi="Times New Roman"/>
                <w:sz w:val="20"/>
                <w:szCs w:val="20"/>
              </w:rPr>
              <w:t>,</w:t>
            </w:r>
            <w:r w:rsidRPr="00916EB0">
              <w:rPr>
                <w:rFonts w:ascii="Times New Roman" w:hAnsi="Times New Roman"/>
                <w:sz w:val="20"/>
                <w:szCs w:val="20"/>
              </w:rPr>
              <w:t xml:space="preserve"> представленной органами внутренних дел</w:t>
            </w:r>
            <w:r w:rsidR="00F34B3B" w:rsidRPr="00916EB0">
              <w:rPr>
                <w:rFonts w:ascii="Times New Roman" w:hAnsi="Times New Roman"/>
                <w:sz w:val="20"/>
                <w:szCs w:val="20"/>
              </w:rPr>
              <w:t>,</w:t>
            </w:r>
            <w:r w:rsidRPr="00916EB0">
              <w:rPr>
                <w:rFonts w:ascii="Times New Roman" w:hAnsi="Times New Roman"/>
                <w:sz w:val="20"/>
                <w:szCs w:val="20"/>
              </w:rPr>
              <w:t xml:space="preserve"> вынесено определение о возбуждении дела об административном правонарушении по статье 5.12 КоАП РФ в отношении неустановленных лиц.</w:t>
            </w:r>
            <w:r w:rsidR="00AF52C4" w:rsidRPr="00916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8C9" w:rsidRPr="00916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EB0" w:rsidRPr="00916EB0">
              <w:rPr>
                <w:rFonts w:ascii="Times New Roman" w:hAnsi="Times New Roman"/>
                <w:sz w:val="20"/>
                <w:szCs w:val="20"/>
              </w:rPr>
              <w:t>Постановлением</w:t>
            </w:r>
            <w:r w:rsidR="00F848C9" w:rsidRPr="00916EB0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916EB0" w:rsidRPr="00916EB0">
              <w:rPr>
                <w:rFonts w:ascii="Times New Roman" w:hAnsi="Times New Roman"/>
                <w:sz w:val="20"/>
                <w:szCs w:val="20"/>
              </w:rPr>
              <w:t xml:space="preserve"> 07.05.2018 №</w:t>
            </w:r>
            <w:proofErr w:type="gramStart"/>
            <w:r w:rsidR="00916EB0" w:rsidRPr="00916EB0">
              <w:rPr>
                <w:rFonts w:ascii="Times New Roman" w:hAnsi="Times New Roman"/>
                <w:sz w:val="20"/>
                <w:szCs w:val="20"/>
              </w:rPr>
              <w:t>866</w:t>
            </w:r>
            <w:r w:rsidR="00F848C9" w:rsidRPr="00916EB0">
              <w:rPr>
                <w:rFonts w:ascii="Times New Roman" w:hAnsi="Times New Roman"/>
                <w:sz w:val="20"/>
                <w:szCs w:val="20"/>
              </w:rPr>
              <w:t xml:space="preserve">  дело</w:t>
            </w:r>
            <w:proofErr w:type="gramEnd"/>
            <w:r w:rsidR="00F848C9" w:rsidRPr="00916EB0">
              <w:rPr>
                <w:rFonts w:ascii="Times New Roman" w:hAnsi="Times New Roman"/>
                <w:sz w:val="20"/>
                <w:szCs w:val="20"/>
              </w:rPr>
              <w:t xml:space="preserve"> об административном правонарушении по факту распространения агитационного материала</w:t>
            </w:r>
            <w:r w:rsidR="00916EB0" w:rsidRPr="00916EB0">
              <w:rPr>
                <w:rFonts w:ascii="Times New Roman" w:hAnsi="Times New Roman"/>
                <w:sz w:val="20"/>
                <w:szCs w:val="20"/>
              </w:rPr>
              <w:t xml:space="preserve">  (наклеек)</w:t>
            </w:r>
            <w:r w:rsidR="00F848C9" w:rsidRPr="00916EB0">
              <w:rPr>
                <w:rFonts w:ascii="Times New Roman" w:hAnsi="Times New Roman"/>
                <w:sz w:val="20"/>
                <w:szCs w:val="20"/>
              </w:rPr>
              <w:t xml:space="preserve"> прекращено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щение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просу реализации возможности голосования родителей по месту их нахождени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 избиратель</w:t>
            </w:r>
            <w:proofErr w:type="gram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211BF">
              <w:rPr>
                <w:rFonts w:ascii="Times New Roman" w:hAnsi="Times New Roman"/>
                <w:sz w:val="20"/>
                <w:szCs w:val="20"/>
              </w:rPr>
              <w:t xml:space="preserve">15.03.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направлен письменный ответ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по существу поставленных в обращении вопросов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аличия в приглашении на выборы фамилии гражданина РФ, не проживающего по указанному адресу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 и направле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 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несении уточнений в список избирателей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отказа от участия в выборах </w:t>
            </w:r>
            <w:r w:rsidR="00811601">
              <w:rPr>
                <w:rFonts w:ascii="Times New Roman" w:hAnsi="Times New Roman"/>
                <w:sz w:val="20"/>
                <w:szCs w:val="20"/>
              </w:rPr>
              <w:t>из-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го, что РФ не является правопреемником СССР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.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15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 и направлен письменный ответ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по существу обращения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размещения агитационных материалов кандидата Грудин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на дверях подъездов домов, </w:t>
            </w:r>
            <w:r w:rsidR="00A242E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зданиях, вне мест</w:t>
            </w:r>
            <w:r w:rsidR="00ED30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денных для размещения </w:t>
            </w:r>
            <w:r w:rsidR="00A242ED">
              <w:rPr>
                <w:rFonts w:ascii="Times New Roman" w:hAnsi="Times New Roman"/>
                <w:sz w:val="20"/>
                <w:szCs w:val="20"/>
              </w:rPr>
              <w:t>агитационных печатных материалов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212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Г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ы по обращению направлен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 для проведения проверки и принятия при необходимости предусмотренных законом мер реагирования.</w:t>
            </w:r>
            <w:r w:rsidR="00B1142C">
              <w:rPr>
                <w:rFonts w:ascii="Times New Roman" w:hAnsi="Times New Roman"/>
                <w:sz w:val="20"/>
                <w:szCs w:val="20"/>
              </w:rPr>
              <w:t xml:space="preserve"> В ходе проведения проверки по обращению нарушений законодательства не установлено.</w:t>
            </w:r>
            <w:r w:rsidR="00621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42C">
              <w:rPr>
                <w:rFonts w:ascii="Times New Roman" w:hAnsi="Times New Roman"/>
                <w:sz w:val="20"/>
                <w:szCs w:val="20"/>
              </w:rPr>
              <w:t>24.03.2018 года сотрудник</w:t>
            </w:r>
            <w:r w:rsidR="0062127A">
              <w:rPr>
                <w:rFonts w:ascii="Times New Roman" w:hAnsi="Times New Roman"/>
                <w:sz w:val="20"/>
                <w:szCs w:val="20"/>
              </w:rPr>
              <w:t>ом МО МВД России «Неманский» вынесено определение об отказе в возбуждении дела об административном правонарушении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просу  голосовани</w:t>
            </w:r>
            <w:r w:rsidR="00421B0F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аждан РФ, не имеющих регистрации по месту жительства в пределах РФ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86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8664C2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15.03.2018 подготовлен </w:t>
            </w:r>
            <w:proofErr w:type="gramStart"/>
            <w:r w:rsidR="007211B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исьменный ответ с подробным разъяснением порядка голосования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CE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точностей в списках избирателей избирательного участка №2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1B57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. избирател</w:t>
            </w:r>
            <w:r w:rsidR="00ED301E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1B57E1">
              <w:rPr>
                <w:rFonts w:ascii="Times New Roman" w:hAnsi="Times New Roman"/>
                <w:sz w:val="20"/>
                <w:szCs w:val="20"/>
              </w:rPr>
              <w:t xml:space="preserve"> 17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 и направлен ответ о внесении изменений в список избирателей</w:t>
            </w:r>
            <w:r w:rsidR="001B57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вывески со стороны улицы на избирательном участке №20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="00751A1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ложенные в обращении</w:t>
            </w:r>
            <w:r w:rsidR="00751A1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твердились. Участковой избирательной комиссией незамедлительно приняты меры по дополнительному размещению указателей для прохода на избирательный участок.</w:t>
            </w:r>
            <w:r w:rsidR="007211BF">
              <w:rPr>
                <w:rFonts w:ascii="Times New Roman" w:hAnsi="Times New Roman"/>
                <w:sz w:val="20"/>
                <w:szCs w:val="20"/>
              </w:rPr>
              <w:t xml:space="preserve"> О проведенной работе заявитель письменно проинформирован 16.03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голосования избирателей, проживающи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онсервщик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211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 избиратель</w:t>
            </w:r>
            <w:proofErr w:type="gram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211BF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74B29">
              <w:rPr>
                <w:rFonts w:ascii="Times New Roman" w:hAnsi="Times New Roman"/>
                <w:sz w:val="20"/>
                <w:szCs w:val="20"/>
              </w:rPr>
              <w:t>аяв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3.2018</w:t>
            </w:r>
            <w:r w:rsidR="00074B29">
              <w:rPr>
                <w:rFonts w:ascii="Times New Roman" w:hAnsi="Times New Roman"/>
                <w:sz w:val="20"/>
                <w:szCs w:val="20"/>
              </w:rPr>
              <w:t xml:space="preserve"> направлена информация о месте на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го участка №</w:t>
            </w:r>
            <w:r w:rsidR="00B1142C">
              <w:rPr>
                <w:rFonts w:ascii="Times New Roman" w:hAnsi="Times New Roman"/>
                <w:sz w:val="20"/>
                <w:szCs w:val="20"/>
              </w:rPr>
              <w:t>372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голосования вне помещения для голосования на дому инвалид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1B57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 избиратель</w:t>
            </w:r>
            <w:proofErr w:type="gram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1B57E1">
              <w:rPr>
                <w:rFonts w:ascii="Times New Roman" w:hAnsi="Times New Roman"/>
                <w:sz w:val="20"/>
                <w:szCs w:val="20"/>
              </w:rPr>
              <w:t xml:space="preserve"> 17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ы и направлены письменные разъяснения по порядку голосования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исключения из списка избир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 быв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зяина квартиры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114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Е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.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подготовлен и направлен</w:t>
            </w:r>
            <w:r w:rsidR="00B1142C">
              <w:rPr>
                <w:rFonts w:ascii="Times New Roman" w:hAnsi="Times New Roman"/>
                <w:sz w:val="20"/>
                <w:szCs w:val="20"/>
              </w:rPr>
              <w:t xml:space="preserve"> 17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 о внесении изменений в список избирателей в части исклю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возможности проголосовать заявителю, являющимся инвалидом по месту нахождения.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B57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704417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</w:t>
            </w:r>
            <w:r w:rsidR="001B57E1">
              <w:rPr>
                <w:rFonts w:ascii="Times New Roman" w:hAnsi="Times New Roman"/>
                <w:sz w:val="20"/>
                <w:szCs w:val="20"/>
              </w:rPr>
              <w:t xml:space="preserve"> 16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ы и направлены письменные разъяснения по порядку голосования</w:t>
            </w:r>
            <w:r w:rsidR="0010291A">
              <w:rPr>
                <w:rFonts w:ascii="Times New Roman" w:hAnsi="Times New Roman"/>
                <w:sz w:val="20"/>
                <w:szCs w:val="20"/>
              </w:rPr>
              <w:t xml:space="preserve"> избирателя</w:t>
            </w:r>
            <w:r w:rsidR="001B57E1">
              <w:rPr>
                <w:rFonts w:ascii="Times New Roman" w:hAnsi="Times New Roman"/>
                <w:sz w:val="20"/>
                <w:szCs w:val="20"/>
              </w:rPr>
              <w:t xml:space="preserve"> по месту</w:t>
            </w:r>
            <w:r w:rsidR="0010291A">
              <w:rPr>
                <w:rFonts w:ascii="Times New Roman" w:hAnsi="Times New Roman"/>
                <w:sz w:val="20"/>
                <w:szCs w:val="20"/>
              </w:rPr>
              <w:t xml:space="preserve"> своего</w:t>
            </w:r>
            <w:r w:rsidR="001B57E1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лоба о том, что 15 марта 2018 года в г. Гусеве были незаконно удалены агитационные материалы кандидата в Президенты Российской Феде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рудинин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B05A0">
              <w:rPr>
                <w:rFonts w:ascii="Times New Roman" w:hAnsi="Times New Roman"/>
                <w:sz w:val="20"/>
                <w:szCs w:val="20"/>
              </w:rPr>
              <w:t>евин</w:t>
            </w:r>
            <w:proofErr w:type="spellEnd"/>
            <w:r w:rsidR="00CB0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первый секретарь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ОП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ПРФ»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538">
              <w:rPr>
                <w:rFonts w:ascii="Times New Roman" w:hAnsi="Times New Roman"/>
                <w:sz w:val="20"/>
                <w:szCs w:val="20"/>
              </w:rPr>
              <w:t>Заявитель</w:t>
            </w:r>
            <w:r w:rsidR="00116730" w:rsidRPr="005C4538">
              <w:rPr>
                <w:rFonts w:ascii="Times New Roman" w:hAnsi="Times New Roman"/>
                <w:sz w:val="20"/>
                <w:szCs w:val="20"/>
              </w:rPr>
              <w:t xml:space="preserve"> 19.03.2018</w:t>
            </w:r>
            <w:r w:rsidRPr="005C4538">
              <w:rPr>
                <w:rFonts w:ascii="Times New Roman" w:hAnsi="Times New Roman"/>
                <w:sz w:val="20"/>
                <w:szCs w:val="20"/>
              </w:rPr>
              <w:t xml:space="preserve"> письменно проинформирован о </w:t>
            </w:r>
            <w:proofErr w:type="gramStart"/>
            <w:r w:rsidRPr="005C4538">
              <w:rPr>
                <w:rFonts w:ascii="Times New Roman" w:hAnsi="Times New Roman"/>
                <w:sz w:val="20"/>
                <w:szCs w:val="20"/>
              </w:rPr>
              <w:t>принятых  мерах</w:t>
            </w:r>
            <w:proofErr w:type="gramEnd"/>
            <w:r w:rsidRPr="005C4538">
              <w:rPr>
                <w:rFonts w:ascii="Times New Roman" w:hAnsi="Times New Roman"/>
                <w:sz w:val="20"/>
                <w:szCs w:val="20"/>
              </w:rPr>
              <w:t xml:space="preserve"> реагирования на указанное нарушение</w:t>
            </w:r>
            <w:r w:rsidR="00116730" w:rsidRPr="005C4538">
              <w:rPr>
                <w:rFonts w:ascii="Times New Roman" w:hAnsi="Times New Roman"/>
                <w:sz w:val="20"/>
                <w:szCs w:val="20"/>
              </w:rPr>
              <w:t xml:space="preserve">: 15.03.2018 года в отношении 2 сотрудников </w:t>
            </w:r>
            <w:proofErr w:type="spellStart"/>
            <w:r w:rsidR="00116730" w:rsidRPr="005C4538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="00116730" w:rsidRPr="005C4538">
              <w:rPr>
                <w:rFonts w:ascii="Times New Roman" w:hAnsi="Times New Roman"/>
                <w:sz w:val="20"/>
                <w:szCs w:val="20"/>
              </w:rPr>
              <w:t xml:space="preserve"> «Чистота» муниципального образования «</w:t>
            </w:r>
            <w:proofErr w:type="spellStart"/>
            <w:r w:rsidR="00116730" w:rsidRPr="005C4538">
              <w:rPr>
                <w:rFonts w:ascii="Times New Roman" w:hAnsi="Times New Roman"/>
                <w:sz w:val="20"/>
                <w:szCs w:val="20"/>
              </w:rPr>
              <w:t>Гусевский</w:t>
            </w:r>
            <w:proofErr w:type="spellEnd"/>
            <w:r w:rsidR="00116730" w:rsidRPr="005C4538">
              <w:rPr>
                <w:rFonts w:ascii="Times New Roman" w:hAnsi="Times New Roman"/>
                <w:sz w:val="20"/>
                <w:szCs w:val="20"/>
              </w:rPr>
              <w:t xml:space="preserve"> городской округ»</w:t>
            </w:r>
            <w:r w:rsidR="005C4538" w:rsidRPr="005C4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C4538" w:rsidRPr="005C4538">
              <w:rPr>
                <w:rFonts w:ascii="Times New Roman" w:hAnsi="Times New Roman"/>
                <w:sz w:val="20"/>
                <w:szCs w:val="20"/>
              </w:rPr>
              <w:t>М.А.А</w:t>
            </w:r>
            <w:proofErr w:type="spellEnd"/>
            <w:r w:rsidR="005C4538" w:rsidRPr="005C4538">
              <w:rPr>
                <w:rFonts w:ascii="Times New Roman" w:hAnsi="Times New Roman"/>
                <w:sz w:val="20"/>
                <w:szCs w:val="20"/>
              </w:rPr>
              <w:t xml:space="preserve">.. и </w:t>
            </w:r>
            <w:proofErr w:type="spellStart"/>
            <w:r w:rsidR="005C4538" w:rsidRPr="005C4538">
              <w:rPr>
                <w:rFonts w:ascii="Times New Roman" w:hAnsi="Times New Roman"/>
                <w:sz w:val="20"/>
                <w:szCs w:val="20"/>
              </w:rPr>
              <w:t>Т.К.А</w:t>
            </w:r>
            <w:proofErr w:type="spellEnd"/>
            <w:r w:rsidR="005C4538" w:rsidRPr="005C4538">
              <w:rPr>
                <w:rFonts w:ascii="Times New Roman" w:hAnsi="Times New Roman"/>
                <w:sz w:val="20"/>
                <w:szCs w:val="20"/>
              </w:rPr>
              <w:t>.</w:t>
            </w:r>
            <w:r w:rsidR="00116730" w:rsidRPr="005C4538">
              <w:rPr>
                <w:rFonts w:ascii="Times New Roman" w:hAnsi="Times New Roman"/>
                <w:sz w:val="20"/>
                <w:szCs w:val="20"/>
              </w:rPr>
              <w:t xml:space="preserve"> составлены протоколы об административных правонарушениях, предусмотренных статьей 5.14 КоАП РФ. </w:t>
            </w:r>
            <w:r w:rsidR="005C4538" w:rsidRPr="005C4538">
              <w:rPr>
                <w:rFonts w:ascii="Times New Roman" w:hAnsi="Times New Roman"/>
                <w:sz w:val="20"/>
                <w:szCs w:val="20"/>
              </w:rPr>
              <w:t xml:space="preserve">Постановлениями суда от </w:t>
            </w:r>
            <w:proofErr w:type="gramStart"/>
            <w:r w:rsidR="005C4538" w:rsidRPr="005C4538">
              <w:rPr>
                <w:rFonts w:ascii="Times New Roman" w:hAnsi="Times New Roman"/>
                <w:sz w:val="20"/>
                <w:szCs w:val="20"/>
              </w:rPr>
              <w:t xml:space="preserve">20.03.2018 </w:t>
            </w:r>
            <w:r w:rsidR="00116730" w:rsidRPr="005C4538">
              <w:rPr>
                <w:rFonts w:ascii="Times New Roman" w:hAnsi="Times New Roman"/>
                <w:sz w:val="20"/>
                <w:szCs w:val="20"/>
              </w:rPr>
              <w:t xml:space="preserve"> указанные</w:t>
            </w:r>
            <w:proofErr w:type="gramEnd"/>
            <w:r w:rsidR="005C4538" w:rsidRPr="005C4538">
              <w:rPr>
                <w:rFonts w:ascii="Times New Roman" w:hAnsi="Times New Roman"/>
                <w:sz w:val="20"/>
                <w:szCs w:val="20"/>
              </w:rPr>
              <w:t xml:space="preserve"> граждане РФ признаны </w:t>
            </w:r>
            <w:r w:rsidR="005C4538" w:rsidRPr="005C45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новными в совершении административного правонарушения, предусмотренного статьей 5.14 КоАП РФ, и им назначено </w:t>
            </w:r>
            <w:proofErr w:type="spellStart"/>
            <w:r w:rsidR="005C4538" w:rsidRPr="005C4538">
              <w:rPr>
                <w:rFonts w:ascii="Times New Roman" w:hAnsi="Times New Roman"/>
                <w:sz w:val="20"/>
                <w:szCs w:val="20"/>
              </w:rPr>
              <w:t>наказаниме</w:t>
            </w:r>
            <w:proofErr w:type="spellEnd"/>
            <w:r w:rsidR="005C4538" w:rsidRPr="005C4538">
              <w:rPr>
                <w:rFonts w:ascii="Times New Roman" w:hAnsi="Times New Roman"/>
                <w:sz w:val="20"/>
                <w:szCs w:val="20"/>
              </w:rPr>
              <w:t xml:space="preserve"> в виде административного штрафа в размере 500 рублей каждому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5A76A7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об ошибке в списке избирателей, включение в него гражданина РФ</w:t>
            </w:r>
            <w:r w:rsidR="008E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оживающего по адресу заявител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90C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Д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1B57E1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D90CD2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гистр избирателей внесены соответствующие изменения в части исключения из него гражданина РФ</w:t>
            </w:r>
            <w:r w:rsidR="009540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оживающего по адресу</w:t>
            </w:r>
            <w:r w:rsidR="008E71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казанному заявителем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76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006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законности проведения опроса о явке избирателей, проводимого 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нинград.ру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128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аправлено</w:t>
            </w:r>
            <w:r w:rsidR="008E710D">
              <w:rPr>
                <w:rFonts w:ascii="Times New Roman" w:hAnsi="Times New Roman"/>
                <w:sz w:val="20"/>
                <w:szCs w:val="20"/>
              </w:rPr>
              <w:t xml:space="preserve"> 16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Управление Роско</w:t>
            </w:r>
            <w:r w:rsidR="0091287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адзора по Калининградской области для проведения проверки.</w:t>
            </w:r>
            <w:r w:rsidR="00912875">
              <w:rPr>
                <w:rFonts w:ascii="Times New Roman" w:hAnsi="Times New Roman"/>
                <w:sz w:val="20"/>
                <w:szCs w:val="20"/>
              </w:rPr>
              <w:t xml:space="preserve"> По информации, полученной из Управления Роскомнадзора по Калининградской области, размещенный в сети Интернет материал удален 17.03.2018.</w:t>
            </w:r>
          </w:p>
        </w:tc>
      </w:tr>
      <w:tr w:rsidR="00074B29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76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206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заявителя в списках избирателей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074B29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В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1B57E1" w:rsidP="004C6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29" w:rsidRDefault="005D626D" w:rsidP="004C635F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вязи с тем, что списки избирателей уже отпечатаны, заявителю 17.03.2018 подготовлены и направлены разъяснения порядка включения в список избирателей граждан РФ, обладающих активным избирательным правом и отсутствующи</w:t>
            </w:r>
            <w:r w:rsidR="00D44962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азличным причин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указа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иске.</w:t>
            </w:r>
            <w:r w:rsidRPr="00F224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74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приглашения на выборы Президента Российской Федерации. Избиратель не знает, где голосовать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А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.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ковой избирательной комиссии предложено незамедлительно 17.03.2018 обеспечить доставку приглашения на выборы для заявителя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избирателя в списках избирателей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Н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вязи с тем, что списки избирателей уже отпечатаны, заявителю 17.03.2018 подготовлены и направлены   разъяснения порядка включения в список избирателей граждан РФ, обладающих активным избирательным правом и отсутствующих по различным причин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указа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иске.</w:t>
            </w:r>
            <w:r w:rsidRPr="00F2243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с просьбой предоставить возможность проголосовать вне помещения для голос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вид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олезни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Т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17.03.2018 направле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вску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ИК для учета и исполнения заявления о предоставл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и проголосовать вне помещения для голосования. </w:t>
            </w:r>
            <w:r w:rsidR="00102572">
              <w:rPr>
                <w:rFonts w:ascii="Times New Roman" w:hAnsi="Times New Roman"/>
                <w:sz w:val="20"/>
                <w:szCs w:val="20"/>
              </w:rPr>
              <w:t>Обращение передано ы УИК №531. Заявитель проголосовал вне помещения для голосования.</w:t>
            </w:r>
            <w:bookmarkStart w:id="0" w:name="_GoBack"/>
            <w:bookmarkEnd w:id="0"/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 март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предоставления права проголосовать. Регистрация по месту жительства в ином субъекте Российской Федерации. Избиратель находит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лининграде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17.03.2018 направлены разъяснения положений действующего законодательства о порядке голосования по месту нахождения на выборах Президента Российской Федерации.  Оснований для предоставления заявителю возможности проголосовать на выборах Президента Российской Федерации не имеется. </w:t>
            </w:r>
          </w:p>
        </w:tc>
      </w:tr>
      <w:tr w:rsidR="005A76A7" w:rsidTr="005B5FE2"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1A3DFD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3DF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В день голосования 18 марта 2018 года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1A3DFD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FD">
              <w:rPr>
                <w:rFonts w:ascii="Times New Roman" w:hAnsi="Times New Roman"/>
                <w:sz w:val="20"/>
                <w:szCs w:val="20"/>
              </w:rPr>
              <w:t xml:space="preserve">Обращение по </w:t>
            </w:r>
            <w:proofErr w:type="gramStart"/>
            <w:r w:rsidRPr="001A3DFD">
              <w:rPr>
                <w:rFonts w:ascii="Times New Roman" w:hAnsi="Times New Roman"/>
                <w:sz w:val="20"/>
                <w:szCs w:val="20"/>
              </w:rPr>
              <w:t>вопросу,  что</w:t>
            </w:r>
            <w:proofErr w:type="gramEnd"/>
            <w:r w:rsidRPr="001A3DFD">
              <w:rPr>
                <w:rFonts w:ascii="Times New Roman" w:hAnsi="Times New Roman"/>
                <w:sz w:val="20"/>
                <w:szCs w:val="20"/>
              </w:rPr>
              <w:t xml:space="preserve"> в приглашении на выборы указаны не все члены ее семьи, зарегистрированные по адресу ее проживания. Не может разобрать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3DFD">
              <w:rPr>
                <w:rFonts w:ascii="Times New Roman" w:hAnsi="Times New Roman"/>
                <w:sz w:val="20"/>
                <w:szCs w:val="20"/>
              </w:rPr>
              <w:t xml:space="preserve"> на какой избирательный участок идти в день голосования. В приглашениях на выборы, полученных соседями по дом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3DFD">
              <w:rPr>
                <w:rFonts w:ascii="Times New Roman" w:hAnsi="Times New Roman"/>
                <w:sz w:val="20"/>
                <w:szCs w:val="20"/>
              </w:rPr>
              <w:t xml:space="preserve"> содержатся сокращения фамилий избирателей. Просит принять к сведению эти ошибки. 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Т.Н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5E1494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494">
              <w:rPr>
                <w:rFonts w:ascii="Times New Roman" w:hAnsi="Times New Roman"/>
                <w:sz w:val="20"/>
                <w:szCs w:val="20"/>
              </w:rPr>
              <w:t xml:space="preserve">Проведенной проверкой </w:t>
            </w:r>
            <w:proofErr w:type="gramStart"/>
            <w:r w:rsidRPr="005E1494">
              <w:rPr>
                <w:rFonts w:ascii="Times New Roman" w:hAnsi="Times New Roman"/>
                <w:sz w:val="20"/>
                <w:szCs w:val="20"/>
              </w:rPr>
              <w:t>установлено,  что</w:t>
            </w:r>
            <w:proofErr w:type="gramEnd"/>
            <w:r w:rsidRPr="005E1494">
              <w:rPr>
                <w:rFonts w:ascii="Times New Roman" w:hAnsi="Times New Roman"/>
                <w:sz w:val="20"/>
                <w:szCs w:val="20"/>
              </w:rPr>
              <w:t xml:space="preserve">  сведения о сокращениях фамилий в приглашении на выборы подтвердились.  У</w:t>
            </w:r>
            <w:r>
              <w:rPr>
                <w:rFonts w:ascii="Times New Roman" w:hAnsi="Times New Roman"/>
                <w:sz w:val="20"/>
                <w:szCs w:val="20"/>
              </w:rPr>
              <w:t>частковой избирательной комиссии избирательного участка №</w:t>
            </w:r>
            <w:r w:rsidRPr="005E1494">
              <w:rPr>
                <w:rFonts w:ascii="Times New Roman" w:hAnsi="Times New Roman"/>
                <w:sz w:val="20"/>
                <w:szCs w:val="20"/>
              </w:rPr>
              <w:t xml:space="preserve">281 указано на недопустимость подобного заполнения приглашений на выборы. </w:t>
            </w:r>
            <w:proofErr w:type="gramStart"/>
            <w:r w:rsidRPr="005E1494">
              <w:rPr>
                <w:rFonts w:ascii="Times New Roman" w:hAnsi="Times New Roman"/>
                <w:sz w:val="20"/>
                <w:szCs w:val="20"/>
              </w:rPr>
              <w:t>Заявителю  подготовлен</w:t>
            </w:r>
            <w:proofErr w:type="gramEnd"/>
            <w:r w:rsidRPr="005E149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5E1494">
              <w:rPr>
                <w:rFonts w:ascii="Times New Roman" w:hAnsi="Times New Roman"/>
                <w:sz w:val="20"/>
                <w:szCs w:val="20"/>
              </w:rPr>
              <w:t xml:space="preserve"> направлен письменный  ответ на обращ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1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8A53D4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53D4">
              <w:rPr>
                <w:rFonts w:ascii="Times New Roman" w:hAnsi="Times New Roman"/>
                <w:sz w:val="20"/>
                <w:szCs w:val="20"/>
              </w:rPr>
              <w:t xml:space="preserve">алоба,  в </w:t>
            </w:r>
            <w:r w:rsidRPr="008A53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орой указано, что в ходе голосования на избирательных участках Калининградской области имеется грубейшее нарушение действующего законодательства РФ о выборах, а именно наличие незаконных агитационных материалов на информационных стендах избирательных участков – вклеек под сведениями о зарегистрированном кандидате на должность Президента Российской Федерации Грудинине Павле Николаевиче. Просит незамедлительно устранить указанные нарушения законодательства, удалить незаконные вклейки с официальных стендов и информационных плакатов на избирательных участках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В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8A53D4">
              <w:rPr>
                <w:rFonts w:ascii="Times New Roman" w:hAnsi="Times New Roman"/>
                <w:sz w:val="20"/>
                <w:szCs w:val="20"/>
              </w:rPr>
              <w:t>довере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A53D4"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A53D4">
              <w:rPr>
                <w:rFonts w:ascii="Times New Roman" w:hAnsi="Times New Roman"/>
                <w:sz w:val="20"/>
                <w:szCs w:val="20"/>
              </w:rPr>
              <w:t xml:space="preserve"> кандидата на должность Президента Российской </w:t>
            </w:r>
            <w:proofErr w:type="gramStart"/>
            <w:r w:rsidRPr="008A53D4">
              <w:rPr>
                <w:rFonts w:ascii="Times New Roman" w:hAnsi="Times New Roman"/>
                <w:sz w:val="20"/>
                <w:szCs w:val="20"/>
              </w:rPr>
              <w:t>Федерации  Грудинина</w:t>
            </w:r>
            <w:proofErr w:type="gramEnd"/>
            <w:r w:rsidRPr="008A5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53D4"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8A53D4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D4">
              <w:rPr>
                <w:rFonts w:ascii="Times New Roman" w:hAnsi="Times New Roman"/>
                <w:color w:val="000000"/>
                <w:sz w:val="20"/>
                <w:szCs w:val="20"/>
              </w:rPr>
              <w:t>Жалоба рассмотр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.03.2018</w:t>
            </w:r>
            <w:r w:rsidRPr="008A53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заседании </w:t>
            </w:r>
            <w:proofErr w:type="spellStart"/>
            <w:r w:rsidRPr="008A53D4">
              <w:rPr>
                <w:rFonts w:ascii="Times New Roman" w:hAnsi="Times New Roman"/>
                <w:color w:val="000000"/>
                <w:sz w:val="20"/>
                <w:szCs w:val="20"/>
              </w:rPr>
              <w:t>ИККО</w:t>
            </w:r>
            <w:proofErr w:type="spellEnd"/>
            <w:r w:rsidRPr="008A53D4">
              <w:rPr>
                <w:rFonts w:ascii="Times New Roman" w:hAnsi="Times New Roman"/>
                <w:color w:val="000000"/>
                <w:sz w:val="20"/>
                <w:szCs w:val="20"/>
              </w:rPr>
              <w:t>. Решением комисс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42</w:t>
            </w:r>
            <w:r w:rsidRPr="00693EEA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-7</w:t>
            </w:r>
            <w:r w:rsidRPr="008A53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довлетворении жалобы отказано. Копия решения заявителю направл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о поступившей на «Карту нарушений» информации о нарушениях. 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М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ординатор  Калининград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ионального отделения «Национальный общественный мониторинг»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ведения проверки указанной информации нарушений не установлено. Заявитель о результатах письменно проинформирован 18.03.2018.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о поступившей на «Карту нарушений» информации о нарушениях. 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М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ординатор  Калининград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ионального отделения «Национальный общественный мониторинг»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ведения проверок по указанной информации нарушений не установлено. Заявитель о результатах письменно проинформирован.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о том,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что  </w:t>
            </w: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Алина организовал торговлю продуктами питания вблизи избирательных участ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В.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ю напра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разъяснение,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что  вопросы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организации торговли на территории Калининграда не входят в компетенцию избирательных комисс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о том, что на избирательном участке №565 в день голосования были разрезаны книги списков избирателе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В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наблюдател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оступившему обращению проведена проверка, з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апрошены пояснения из Советской территориальной избирательной комиссии. </w:t>
            </w:r>
            <w:r>
              <w:rPr>
                <w:rFonts w:ascii="Times New Roman" w:hAnsi="Times New Roman"/>
                <w:sz w:val="20"/>
                <w:szCs w:val="20"/>
              </w:rPr>
              <w:t>В ходе п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роведенной прове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нарушений законодательства не установлено. Заявитель о результатах рассмотрения обращения письменно проинформир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о том, что избират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96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 был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еренесен. Информация об этом отсутствует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одготовлен и направлен письменный ответ о проведенной работе по информированию избирателей о перемене места нахождения избират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296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, принесены извинения, что указанная информация не дошла до заяв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об отсутствии заявителя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в  списке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избирателей  и невозможности припарковаться рядом с избирательным участком №29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О.Н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Обращение рассмотрено. Сведения об отсутствии в списке избирателей не наш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своего подтверждения. Заявитель о результатах рассмотрения письменно проинформир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бра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котор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сообщ</w:t>
            </w:r>
            <w:r>
              <w:rPr>
                <w:rFonts w:ascii="Times New Roman" w:hAnsi="Times New Roman"/>
                <w:sz w:val="20"/>
                <w:szCs w:val="20"/>
              </w:rPr>
              <w:t>ен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об отсутствии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в  списках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избирателей жены, прописанной по адресу Калининград,  ул. 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Артиллерийская,  д.65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, кв.143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 xml:space="preserve">Сведения подтвердилис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обходимые изменения внесены в регистр избирателей.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Заявителю подготовлен и направлен от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бращение  об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отсутствии 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в списках избирателей, так как он имеет регистрацию по месту пребыв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, 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gram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исьменно проинформирован о порядке голосования граждан РФ, не имеющих регистрации по месту жительства в пределах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бра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незаконной агитации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в  сети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Интернет (социальная сеть «Инстаграм») гражданкой </w:t>
            </w: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. проти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Путин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А.Г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даны письменные разъяснения по вопросам регулирования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агитации  в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 сети Интерн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,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в  котором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заявитель просит рассмотреть вопрос о переносе избирательного участка №208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А.Н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Обра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направлено в адрес главы городского округа «Город Калинингра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об отсутствии 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в списках избирателей избирательного участка №228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О.А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указанные в обращен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одтвердились. Соответствующие изменения внесены в базу данных «Регистр избирател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. Заявителю принесены извинения</w:t>
            </w:r>
            <w:r>
              <w:rPr>
                <w:rFonts w:ascii="Times New Roman" w:hAnsi="Times New Roman"/>
                <w:sz w:val="20"/>
                <w:szCs w:val="20"/>
              </w:rPr>
              <w:t>. Письменный ответ на обращение направлен в адрес заявителя 18.03.2018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том, что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доче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,  голосовавшей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ервый раз,  подарка не дали на избирательном участке №189. 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С.М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енир для избирателей, голосующих впервые,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вру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чери заявителя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алоб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о нарушении избирательного законодательства на избирательном участке №107, признании итогов голосования на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ом избирательном участке недействительны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довере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кандидата на должность Президента Российской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lastRenderedPageBreak/>
              <w:t>Федерации  Грудинина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направлена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Гурьевскую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территориальную избирательную комиссию для рассмотрения. Указанная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алоба 18 марта 2018 года рассмотрена на заседании </w:t>
            </w: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Гурьевской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территориальной избирательной комиссии. Решением комиссии в удовлетворении жалобы отказа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об отсутствии в списке избирателей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К.А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 направлены письменные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разъясне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оряд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вклю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ей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в  список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избирателей по месту нахожд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о недостаточном количестве бюллетеней на избирательном участке №57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18.03.2018 н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аправлено в Советскую ТИК для рассмотр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 последующ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тилась в суд по фактам нарушения закона на избирательном участке №576. Решением Советского городского суда от 23 апреля 2018 года итоги голосования на избирательном участке №576 отменены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бращение об отказе предоставить возможность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проголосовать  избирателю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, имеющему регистрацию по месту жительства в другом регион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Н.С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 письменн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4D21">
              <w:rPr>
                <w:rFonts w:ascii="Times New Roman" w:hAnsi="Times New Roman"/>
                <w:sz w:val="20"/>
                <w:szCs w:val="20"/>
              </w:rPr>
              <w:t>разъяснен  порядок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голосования избирателей по месту нахожд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бращение  о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том, что  доч</w:t>
            </w:r>
            <w:r>
              <w:rPr>
                <w:rFonts w:ascii="Times New Roman" w:hAnsi="Times New Roman"/>
                <w:sz w:val="20"/>
                <w:szCs w:val="20"/>
              </w:rPr>
              <w:t>ь заявителя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,  голосовавш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ервый раз на избирательном участке №23,  подарка не </w:t>
            </w:r>
            <w:r>
              <w:rPr>
                <w:rFonts w:ascii="Times New Roman" w:hAnsi="Times New Roman"/>
                <w:sz w:val="20"/>
                <w:szCs w:val="20"/>
              </w:rPr>
              <w:t>получила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В.А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D21">
              <w:rPr>
                <w:rFonts w:ascii="Times New Roman" w:hAnsi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3.2018 письменн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проинформирован, что </w:t>
            </w:r>
            <w:r>
              <w:rPr>
                <w:rFonts w:ascii="Times New Roman" w:hAnsi="Times New Roman"/>
                <w:sz w:val="20"/>
                <w:szCs w:val="20"/>
              </w:rPr>
              <w:t>сувенир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можно получить в любое удобное врем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бращение  о</w:t>
            </w:r>
            <w:proofErr w:type="gramEnd"/>
            <w:r w:rsidRPr="00374D21">
              <w:rPr>
                <w:rFonts w:ascii="Times New Roman" w:hAnsi="Times New Roman"/>
                <w:sz w:val="20"/>
                <w:szCs w:val="20"/>
              </w:rPr>
              <w:t xml:space="preserve"> том, что заявителю не дали проголосовать на избирательном участк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6 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 xml:space="preserve">ул. Бурова  по причине отсутствия бюллетене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D2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74D21">
              <w:rPr>
                <w:rFonts w:ascii="Times New Roman" w:hAnsi="Times New Roman"/>
                <w:sz w:val="20"/>
                <w:szCs w:val="20"/>
              </w:rPr>
              <w:t>Е.И</w:t>
            </w:r>
            <w:proofErr w:type="spellEnd"/>
            <w:r w:rsidRPr="00374D21">
              <w:rPr>
                <w:rFonts w:ascii="Times New Roman" w:hAnsi="Times New Roman"/>
                <w:sz w:val="20"/>
                <w:szCs w:val="20"/>
              </w:rPr>
              <w:t>.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9D77CD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456B">
              <w:rPr>
                <w:rFonts w:ascii="Times New Roman" w:hAnsi="Times New Roman"/>
                <w:sz w:val="20"/>
                <w:szCs w:val="20"/>
              </w:rPr>
              <w:t xml:space="preserve">Направлено 18.03.2018 в Советскую ТИК для рассмотрения. В последующем </w:t>
            </w:r>
            <w:proofErr w:type="spellStart"/>
            <w:r w:rsidRPr="00A0456B"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 w:rsidRPr="00A0456B">
              <w:rPr>
                <w:rFonts w:ascii="Times New Roman" w:hAnsi="Times New Roman"/>
                <w:sz w:val="20"/>
                <w:szCs w:val="20"/>
              </w:rPr>
              <w:t xml:space="preserve"> обратилась в суд по </w:t>
            </w:r>
            <w:r>
              <w:rPr>
                <w:rFonts w:ascii="Times New Roman" w:hAnsi="Times New Roman"/>
                <w:sz w:val="20"/>
                <w:szCs w:val="20"/>
              </w:rPr>
              <w:t>фактам нарушения закона на избирательном участке №576. Решением Советского городского суда от 23 апреля 2018 года итоги голосования на избирательном участке №576 отменены.</w:t>
            </w:r>
          </w:p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4D21">
              <w:rPr>
                <w:sz w:val="20"/>
                <w:szCs w:val="20"/>
              </w:rPr>
              <w:t>бращение</w:t>
            </w:r>
            <w:r>
              <w:rPr>
                <w:sz w:val="20"/>
                <w:szCs w:val="20"/>
              </w:rPr>
              <w:t xml:space="preserve"> по вопросу того, </w:t>
            </w:r>
            <w:proofErr w:type="gramStart"/>
            <w:r>
              <w:rPr>
                <w:sz w:val="20"/>
                <w:szCs w:val="20"/>
              </w:rPr>
              <w:t>что</w:t>
            </w:r>
            <w:r w:rsidRPr="00374D21">
              <w:rPr>
                <w:sz w:val="20"/>
                <w:szCs w:val="20"/>
              </w:rPr>
              <w:t xml:space="preserve">  на</w:t>
            </w:r>
            <w:proofErr w:type="gramEnd"/>
            <w:r w:rsidRPr="00374D21">
              <w:rPr>
                <w:sz w:val="20"/>
                <w:szCs w:val="20"/>
              </w:rPr>
              <w:t xml:space="preserve"> избирательном участке №260 очень темно в </w:t>
            </w:r>
            <w:r w:rsidRPr="00374D21">
              <w:rPr>
                <w:sz w:val="20"/>
                <w:szCs w:val="20"/>
              </w:rPr>
              <w:lastRenderedPageBreak/>
              <w:t xml:space="preserve">кабинах для голосования. Просьба сделать подсветку.  </w:t>
            </w:r>
            <w:r>
              <w:rPr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A22F9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F97"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22F9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A22F97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A22F9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направлено 18.03.2018 в </w:t>
            </w:r>
            <w:r w:rsidRPr="00A22F97">
              <w:rPr>
                <w:rFonts w:ascii="Times New Roman" w:hAnsi="Times New Roman"/>
                <w:sz w:val="20"/>
                <w:szCs w:val="20"/>
              </w:rPr>
              <w:t>Калининград-Моск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ю ТИК для незамедлительного устра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казанного недостатка. Заявитель о принятых мерах письменно уведомлен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374D21">
              <w:rPr>
                <w:sz w:val="20"/>
                <w:szCs w:val="20"/>
              </w:rPr>
              <w:t xml:space="preserve">бращение </w:t>
            </w:r>
            <w:r>
              <w:rPr>
                <w:sz w:val="20"/>
                <w:szCs w:val="20"/>
              </w:rPr>
              <w:t xml:space="preserve"> о</w:t>
            </w:r>
            <w:proofErr w:type="gramEnd"/>
            <w:r w:rsidRPr="00374D21">
              <w:rPr>
                <w:sz w:val="20"/>
                <w:szCs w:val="20"/>
              </w:rPr>
              <w:t xml:space="preserve"> лишении </w:t>
            </w:r>
            <w:r>
              <w:rPr>
                <w:sz w:val="20"/>
                <w:szCs w:val="20"/>
              </w:rPr>
              <w:t>заявителя</w:t>
            </w:r>
            <w:r w:rsidRPr="00374D21">
              <w:rPr>
                <w:sz w:val="20"/>
                <w:szCs w:val="20"/>
              </w:rPr>
              <w:t xml:space="preserve"> права  участвовать в выборах Президента Российской Федерации. </w:t>
            </w:r>
            <w:r>
              <w:rPr>
                <w:sz w:val="20"/>
                <w:szCs w:val="20"/>
              </w:rPr>
              <w:t xml:space="preserve"> </w:t>
            </w:r>
          </w:p>
          <w:p w:rsidR="005A76A7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A22F9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F9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22F97"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 w:rsidRPr="00A22F97">
              <w:rPr>
                <w:rFonts w:ascii="Times New Roman" w:hAnsi="Times New Roman"/>
                <w:sz w:val="20"/>
                <w:szCs w:val="20"/>
              </w:rPr>
              <w:t>.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74D21" w:rsidRDefault="005A76A7" w:rsidP="005A76A7">
            <w:pPr>
              <w:pStyle w:val="aa"/>
              <w:spacing w:before="0" w:beforeAutospacing="0" w:after="0" w:afterAutospacing="0"/>
              <w:ind w:firstLine="250"/>
              <w:jc w:val="both"/>
              <w:rPr>
                <w:sz w:val="20"/>
                <w:szCs w:val="20"/>
              </w:rPr>
            </w:pPr>
            <w:r w:rsidRPr="00374D21">
              <w:rPr>
                <w:sz w:val="20"/>
                <w:szCs w:val="20"/>
              </w:rPr>
              <w:t>Сведения, изложенные в обращении, не нашли своего подтверждения. Заявитель о результатах рассмотрения письменно проинформирован</w:t>
            </w:r>
            <w:r>
              <w:rPr>
                <w:sz w:val="20"/>
                <w:szCs w:val="20"/>
              </w:rPr>
              <w:t xml:space="preserve"> 18.03.2018.</w:t>
            </w:r>
          </w:p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FF199E" w:rsidRDefault="005A76A7" w:rsidP="005A76A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FF199E">
              <w:rPr>
                <w:sz w:val="20"/>
                <w:szCs w:val="20"/>
              </w:rPr>
              <w:t xml:space="preserve">бращение избирателя, о том, что к ней не прибыли члены участковой избирательной комиссии избирательного участка №563 для организации голосования вне помещения для голосования. </w:t>
            </w:r>
            <w:r>
              <w:rPr>
                <w:sz w:val="20"/>
                <w:szCs w:val="20"/>
              </w:rPr>
              <w:t xml:space="preserve"> </w:t>
            </w:r>
          </w:p>
          <w:p w:rsidR="005A76A7" w:rsidRPr="00374D21" w:rsidRDefault="005A76A7" w:rsidP="005A76A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</w:p>
          <w:p w:rsidR="005A76A7" w:rsidRDefault="005A76A7" w:rsidP="005A76A7">
            <w:pPr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7C66C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7C66C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C66C7">
              <w:rPr>
                <w:rFonts w:ascii="Times New Roman" w:hAnsi="Times New Roman"/>
                <w:sz w:val="20"/>
                <w:szCs w:val="20"/>
              </w:rPr>
              <w:t>, избир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FF199E" w:rsidRDefault="005A76A7" w:rsidP="005A76A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199E">
              <w:rPr>
                <w:sz w:val="20"/>
                <w:szCs w:val="20"/>
              </w:rPr>
              <w:t>Проведенной проверкой сведения, изложенные в обращении, не нашли своего подтверждения. Заявитель о результатах проверки письменно проинформирован</w:t>
            </w:r>
            <w:r>
              <w:rPr>
                <w:sz w:val="20"/>
                <w:szCs w:val="20"/>
              </w:rPr>
              <w:t xml:space="preserve"> 18.03.2018</w:t>
            </w:r>
            <w:r w:rsidRPr="00FF199E">
              <w:rPr>
                <w:sz w:val="20"/>
                <w:szCs w:val="20"/>
              </w:rPr>
              <w:t>.</w:t>
            </w:r>
          </w:p>
          <w:p w:rsidR="005A76A7" w:rsidRPr="00374D21" w:rsidRDefault="005A76A7" w:rsidP="005A76A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</w:p>
          <w:p w:rsidR="005A76A7" w:rsidRPr="00374D21" w:rsidRDefault="005A76A7" w:rsidP="005A76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A7" w:rsidTr="005B5FE2"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Pr="003628ED" w:rsidRDefault="005A76A7" w:rsidP="005A76A7">
            <w:pPr>
              <w:spacing w:after="0" w:line="240" w:lineRule="auto"/>
              <w:ind w:firstLine="42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3628ED">
              <w:rPr>
                <w:rFonts w:ascii="Times New Roman" w:hAnsi="Times New Roman"/>
                <w:b/>
                <w:sz w:val="20"/>
                <w:szCs w:val="20"/>
              </w:rPr>
              <w:t>После дня голосования 18 марта 2018 года</w:t>
            </w:r>
          </w:p>
        </w:tc>
      </w:tr>
      <w:tr w:rsidR="005A76A7" w:rsidTr="00CD5360">
        <w:trPr>
          <w:trHeight w:val="428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ахождения бюллетеней для голосования в свободном доступе   на избирательном участке №85 (лежали на стуле рядом с членом участковой избирательной комиссии). Просит признать итоги голосования на избирательном участке недействительным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рино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андидат на должность Президента Российской Федераци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й проверкой по обращению, в том числе с просмотром видеоматериалов, установлено, что действительно некоторое время бюллетени для голосования находились на стуле рядом с членом участковой избирательной комиссии избирательного участка №85, но доступа к ним   посторонних лиц не было. Сохранность бюллетеней обеспечивали сотрудники полиции и члены участковой избирательной комиссии с правом решающего голоса. При наличии таких обстоятельств оснований для принятия мер реагирования не установлено. Заявитель о результатах рассмотрения обращения 22.03.2018 письменно проинформирован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марта 2018 г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предоставления возможности проголосовать вне помещения для голосования, избирательный участок №8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К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веркой  наруш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ебований законодательства со стороны участковой избирательной комиссии избирательного участка №85 не установлено. Члены участковой избирательной комиссии с правом решающего голоса выезжали по указанному адресу, но дверь им никто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крыл. Заявитель о результатах рассмотрения обращения письменно проинформирована 23.03.2018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адреса дома заявителя на сайте ЦИК России, непредоставлении возможности проголосовать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А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егистрации семьи заявителя поступили в Зеленоградскую ТИК после того, как были изготовлены списки избирателей. Заявителю 21.03.2018 направле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сьменное  разъясн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том, что отсутствие избирателя в списке избирателей не лишает его права участвовать в выборах Президента Российской Федерации, так как избиратель может быть включен дополнительно в список избирателей при обращении в участковую избирательную комиссию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проведения в день голосования 18 марта 2018 года собрания в садовом обществе «Волна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А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21.03.2018 подготовлен и направлен ответ об отсутствии нарушений закона фактом проведения собрания общества в день голосования 18 марта 2018 года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, рассмотрена 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алоба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лининград-Центральной ТИК на неправомерные действия председателя УИК №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наблюд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23.03.2018 подготовлен и направлен письменный ответ о том, что ее жалоба рассмотре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установле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оном порядке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щение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просу предоставления возможности проголосовать 18 марта 2018 года. В день голосования будет находиться на работе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М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23.03.2018 письменно проинформирован о том, что предоставить ему возможность проголосовать на выборах Президента РФ в настоящее время невозможно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прибытия членов УИК №273 для проведения голосования вне помещения для голосования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А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й проверкой факт подачи заявления о предоставлении возможности проголосовать вне помещения в установленное законом время документально не подтвержден. Заявитель о результатах проверки письменно уведомлен 23.03.2018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марта 2018 год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предоставления видеоматериалов о нарушениях на УИК №572 из Советской Т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Избирательн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иссию Калининградской област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представ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ческой  партии</w:t>
            </w:r>
            <w:proofErr w:type="gramEnd"/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готовлен и направлен 23.03.2018 ответ о том, ч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тилась в суд с заявлением об отмене итогов голосования на избирательном участке в виду допущенных наруш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она. Решением Советского городского суда от 23 апреля 2018 года итоги голосования на избирательном участке №572 отменены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бр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ллетен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 избиратель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ке №5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редставитель политической парти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готовлен и направлен ответ 27.03.2018 о том, ч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тилась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 по фак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бр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ллетеней на избирательном участке №565. МО МВД России «Советский» 30.03.2018 по данному факту возбуждено дело об административном правонарушении, предусмотренном статьей 5.22 КоАП РФ.       По результат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тивного  расслед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.2018 вынесено постановление о прекращении дела об административном правонарушении, предусмотренном частью 1 статьи 5.22 КоАП РФ, в отношении председателя участковой избирательной комиссии избирательного участка №56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.Т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ит прокомментировать в С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ллетеней в Советске на участке №5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А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наблюд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готовлен и направлен 23.03.2018 ответ о том, ч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тилась в суд с заявлением об отмене итогов голосования на избирательном участке в виду допущенных нарушений закона. Решением Советского городского суда от 23 апреля 2018 года итоги голосования на избирательном участке №572 отменены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акционный запрос по фак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бр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ллетеней на участке №577 в городе Советск. Начата ли проверка по этому вопрос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И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редставитель СМ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подготовлена и направлена 23.03.2018 информация по поставленным в запросе вопросам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предостав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исей 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рушениях на избирательном участке №572 председателю Советской ТИК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Д.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готовлен и направле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7.03.2018  отв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том, ч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тилась в суд по фак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бр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ллетеней на избирательном участке №572. Решением Советского городского суда от 23 апреля 2018 года итоги голосования на избирательном участке №572 отменены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отсутствия дополнительной информации о зарубежных актив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рудинина на избирательном участке №8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рино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андидат на должность Президента Российской Федераци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ой проверкой сведения о заявленных нарушениях не нашли своего подтверждения. Заявитель о результатах рассмотрения 27.03.201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сьменно  проинформиров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просу  неполуч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Калининград-Центральной ТИК о результатах рассмотрения ее жалобы на неправомерные действия председателя УИК №34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Л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наблюд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30.03.2018 подготовлен и направлен письменный отв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вопрос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тавленным в обращении с приложением копии запрашиваемого решения Калининград-Центральной ТИК от 18.03.2018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голосования избирателей, находящихся на смене с 8 часов до 20 часов ил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А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30.03.2018 подготовлен и направлен письменный ответ о том, что его предложение о переносе времени начала голосования будет направле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вышестоящ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ую комиссию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в анкете информации о месте расположения избирательного участк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.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й проверкой нарушений требований закона не установлено, оснований для принятия мер реагирования не имеется. Заявитель о результатах рассмотрения 04.04.2018 письменно проинформирован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сутствия  заяви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писке избирателей избирательного участка №37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и подтвердились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30.03.2018 подготовлен и направлен письменный ответ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м,  ч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дения, изложенные в обращении, подтвердились. Нарушение устранено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марта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обжалованию реш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дополнительных мерах по организации информирования избирателе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.Л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лен УИК 284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ой проверкой нарушений требований законодательства при принятии обжалуемого реш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27/889-7 не установлено. Заявителю подготовлен и направлен</w:t>
            </w:r>
            <w:r w:rsidRPr="007C6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.04.2018 письменный ответ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аправления избирателю именного приглашения на выборы, что является нарушением ФЗ-15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Е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04.04.2018 подготовлен и направлен ответ об отсутствии нарушений фактом направления именного приглашения на выборы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 апреля 2018 год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алоба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просу необеспечения возможности проголосовать вне помещения для голосования на избирательном участке №353 инвалида 1 групп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В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А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2018 года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ой проверкой установлено, что в участковую избирательную комиссию избирательного участка №353 с заявлением о предоставлении возможности проголосовать вне помещения для голос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В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щался. Заявитель о результатах проведенной проверки уведомлен письменно 10.04.2018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апреля 2018 год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каза в праве проголосовать на избирательном участке №19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25.04.2018 подготовлен и направлен письменный ответ о том, что по сведениям, имеющимс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В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по Калининградской област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зарегистрирован по месту жительства в другом субъекте Российской Федерации и принять участие в голосовании по выборам Президента РФ мог только воспользовавшись механизмом «мобильный избиратель». Однако этого не сделал. 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апреля 2018 год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заявителя в списках избирателе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направлено в Избирательную комиссию Тульской области для рассмотрения по существу, так как заявитель зарегистрирован по месту жительства на территории данного субъекта Российской Федерации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апреля 2018 год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отсутствия заявителя в списках избирателе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М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25.04.2018 подготовлен и направлен письменный ответ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м,  ч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дения, изложенные в обращении, подтвердились. Нарушение устранено. Сведения об избирателе внесены в базу данных «Регистр избирателей»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по вопросу отсутствия бюллетеней на избирательном участке №57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непредост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явителю возможности проголосовать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ях подтвердились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готовлен и направлен ответ о том, ч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тилась в суд по фактам нарушения закона на избирательном участке №576. Решением Советского городского суда от 23 апреля 2018 года итоги голосования на избирательном участке №576 отменены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исключения заявителя из списка избирателей избирательного участка №33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й проверкой установлено, что заявитель зарегистрирована по месту жительства в другом субъекте Российской Федерации и не имела права быть включенной в список избирателей избирательного участка №331. О результатах проверки заявитель 20.04.2018 письменно проинформирован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вопросу непредоставления возможности проголосовать заявителю на избирательном участке №297 по регистрации по месту пребывания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Н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избиратель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13.04.2018 подготовлен и направлен письменный отв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 разъяснения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рядка включения в  список избирателей гражданина РФ, находящегося в день голосования вне места своего жительства. Оснований для принятия мер реагирования не имеется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неправильно произведенной оплате труда члена избирательной комиссии избирательного участка №210 и формальном рассмотрении обращения Калининград- Ленинградской ТИК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Л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заместитель председателя участковой избирательной комиссии избирательного участка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ление рассмотрено с участием заявителя. По всем поставленным в обращении вопросам даны соответствующие разъяснения, которы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Л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довлетворена.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и  письм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вета не настаивала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щение о незаконном лишении премии за рабо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участ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редседатель участковой избирательной комиссии избирательного участка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готовлен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0.04.2018  напра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вет об отсутствии оснований для принятия мер реагирования.</w:t>
            </w:r>
          </w:p>
        </w:tc>
      </w:tr>
      <w:tr w:rsidR="005A76A7" w:rsidTr="007C66C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апреля 2018 г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нарушениях Федерального закона №67-ФЗ при проведении подомового (поквартирного) обхода избирателе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А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член участковой избирательной комисси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законодательства не установлено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A7" w:rsidRDefault="005A76A7" w:rsidP="005A76A7">
            <w:p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ю подготовлен и направлен ответ об отсутствии оснований для принятия мер реагирования.</w:t>
            </w:r>
          </w:p>
        </w:tc>
      </w:tr>
    </w:tbl>
    <w:p w:rsidR="005950A4" w:rsidRDefault="005950A4" w:rsidP="007C66C7">
      <w:pPr>
        <w:pStyle w:val="a3"/>
        <w:ind w:firstLine="0"/>
        <w:rPr>
          <w:b w:val="0"/>
          <w:bCs w:val="0"/>
          <w:sz w:val="24"/>
          <w:szCs w:val="20"/>
        </w:rPr>
      </w:pPr>
    </w:p>
    <w:p w:rsidR="005950A4" w:rsidRDefault="005950A4" w:rsidP="007C66C7">
      <w:pPr>
        <w:pStyle w:val="a3"/>
        <w:ind w:firstLine="0"/>
        <w:rPr>
          <w:bCs w:val="0"/>
          <w:sz w:val="24"/>
          <w:szCs w:val="20"/>
        </w:rPr>
      </w:pPr>
    </w:p>
    <w:p w:rsidR="005950A4" w:rsidRDefault="005950A4" w:rsidP="007C66C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0A4" w:rsidRDefault="005950A4" w:rsidP="00595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50A4" w:rsidRDefault="005950A4" w:rsidP="005950A4">
      <w:pPr>
        <w:jc w:val="both"/>
        <w:rPr>
          <w:rFonts w:ascii="Times New Roman" w:hAnsi="Times New Roman"/>
          <w:b/>
          <w:sz w:val="20"/>
          <w:szCs w:val="20"/>
        </w:rPr>
      </w:pPr>
    </w:p>
    <w:p w:rsidR="005950A4" w:rsidRDefault="005950A4" w:rsidP="005950A4">
      <w:pPr>
        <w:jc w:val="both"/>
      </w:pPr>
    </w:p>
    <w:p w:rsidR="001A3DFD" w:rsidRPr="00374D21" w:rsidRDefault="001E4303" w:rsidP="00374D21">
      <w:pPr>
        <w:pStyle w:val="aa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30E11" w:rsidRPr="00374D21" w:rsidRDefault="00230E11" w:rsidP="00374D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30E11" w:rsidRPr="00374D21" w:rsidSect="00F066D9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16" w:rsidRDefault="00341C16" w:rsidP="005950A4">
      <w:pPr>
        <w:spacing w:after="0" w:line="240" w:lineRule="auto"/>
      </w:pPr>
      <w:r>
        <w:separator/>
      </w:r>
    </w:p>
  </w:endnote>
  <w:endnote w:type="continuationSeparator" w:id="0">
    <w:p w:rsidR="00341C16" w:rsidRDefault="00341C16" w:rsidP="005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16" w:rsidRDefault="00341C16" w:rsidP="005950A4">
      <w:pPr>
        <w:spacing w:after="0" w:line="240" w:lineRule="auto"/>
      </w:pPr>
      <w:r>
        <w:separator/>
      </w:r>
    </w:p>
  </w:footnote>
  <w:footnote w:type="continuationSeparator" w:id="0">
    <w:p w:rsidR="00341C16" w:rsidRDefault="00341C16" w:rsidP="00595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83"/>
    <w:rsid w:val="000060DD"/>
    <w:rsid w:val="000078FB"/>
    <w:rsid w:val="000122D6"/>
    <w:rsid w:val="00012E81"/>
    <w:rsid w:val="00012F77"/>
    <w:rsid w:val="000156C9"/>
    <w:rsid w:val="00034AE0"/>
    <w:rsid w:val="000429A2"/>
    <w:rsid w:val="00051447"/>
    <w:rsid w:val="00067E4E"/>
    <w:rsid w:val="00072880"/>
    <w:rsid w:val="00074B29"/>
    <w:rsid w:val="000A3857"/>
    <w:rsid w:val="000A6420"/>
    <w:rsid w:val="000A7DA1"/>
    <w:rsid w:val="000B29C4"/>
    <w:rsid w:val="000D748C"/>
    <w:rsid w:val="000D7609"/>
    <w:rsid w:val="000E008F"/>
    <w:rsid w:val="000E2609"/>
    <w:rsid w:val="000F0243"/>
    <w:rsid w:val="000F0477"/>
    <w:rsid w:val="001004DA"/>
    <w:rsid w:val="00102572"/>
    <w:rsid w:val="0010291A"/>
    <w:rsid w:val="00102B4D"/>
    <w:rsid w:val="00105CD0"/>
    <w:rsid w:val="00116730"/>
    <w:rsid w:val="001322F1"/>
    <w:rsid w:val="00134DA4"/>
    <w:rsid w:val="00136E44"/>
    <w:rsid w:val="00150A7B"/>
    <w:rsid w:val="00157701"/>
    <w:rsid w:val="0019618D"/>
    <w:rsid w:val="001A3DFD"/>
    <w:rsid w:val="001A4C65"/>
    <w:rsid w:val="001B57E1"/>
    <w:rsid w:val="001C45EB"/>
    <w:rsid w:val="001E2333"/>
    <w:rsid w:val="001E4303"/>
    <w:rsid w:val="001E4ABC"/>
    <w:rsid w:val="001E4C3D"/>
    <w:rsid w:val="001F7BB7"/>
    <w:rsid w:val="0020529A"/>
    <w:rsid w:val="002053A8"/>
    <w:rsid w:val="00206DB9"/>
    <w:rsid w:val="00217DAC"/>
    <w:rsid w:val="00230E11"/>
    <w:rsid w:val="002330CC"/>
    <w:rsid w:val="00260636"/>
    <w:rsid w:val="00261F2B"/>
    <w:rsid w:val="00267041"/>
    <w:rsid w:val="00284CFF"/>
    <w:rsid w:val="00290D84"/>
    <w:rsid w:val="002B2F83"/>
    <w:rsid w:val="002B589C"/>
    <w:rsid w:val="002B6A75"/>
    <w:rsid w:val="002D4F54"/>
    <w:rsid w:val="002E6B99"/>
    <w:rsid w:val="003044F2"/>
    <w:rsid w:val="003106F6"/>
    <w:rsid w:val="003317F0"/>
    <w:rsid w:val="00341724"/>
    <w:rsid w:val="00341981"/>
    <w:rsid w:val="00341C16"/>
    <w:rsid w:val="0034339B"/>
    <w:rsid w:val="00343749"/>
    <w:rsid w:val="003470BF"/>
    <w:rsid w:val="0035568D"/>
    <w:rsid w:val="00356189"/>
    <w:rsid w:val="003570A5"/>
    <w:rsid w:val="003628ED"/>
    <w:rsid w:val="00362930"/>
    <w:rsid w:val="00367648"/>
    <w:rsid w:val="00367D7C"/>
    <w:rsid w:val="00372855"/>
    <w:rsid w:val="00374D21"/>
    <w:rsid w:val="00382F0A"/>
    <w:rsid w:val="00393521"/>
    <w:rsid w:val="003A044E"/>
    <w:rsid w:val="003A0B4E"/>
    <w:rsid w:val="003A7D9D"/>
    <w:rsid w:val="003B309C"/>
    <w:rsid w:val="003D393D"/>
    <w:rsid w:val="003D42BB"/>
    <w:rsid w:val="00421B0F"/>
    <w:rsid w:val="0043693F"/>
    <w:rsid w:val="00447F75"/>
    <w:rsid w:val="00474E90"/>
    <w:rsid w:val="004A4956"/>
    <w:rsid w:val="004A64E2"/>
    <w:rsid w:val="004B0BFE"/>
    <w:rsid w:val="004B1424"/>
    <w:rsid w:val="004B171B"/>
    <w:rsid w:val="004B4971"/>
    <w:rsid w:val="004B6C8F"/>
    <w:rsid w:val="004C20F2"/>
    <w:rsid w:val="004C635F"/>
    <w:rsid w:val="004F10A2"/>
    <w:rsid w:val="004F42FF"/>
    <w:rsid w:val="00511560"/>
    <w:rsid w:val="00524EC8"/>
    <w:rsid w:val="00526A95"/>
    <w:rsid w:val="005447B4"/>
    <w:rsid w:val="00566278"/>
    <w:rsid w:val="00574634"/>
    <w:rsid w:val="00587326"/>
    <w:rsid w:val="00592CDC"/>
    <w:rsid w:val="005950A4"/>
    <w:rsid w:val="005A76A7"/>
    <w:rsid w:val="005B5FE2"/>
    <w:rsid w:val="005C4245"/>
    <w:rsid w:val="005C4538"/>
    <w:rsid w:val="005C5D74"/>
    <w:rsid w:val="005D626D"/>
    <w:rsid w:val="005D6381"/>
    <w:rsid w:val="005E1494"/>
    <w:rsid w:val="005F081A"/>
    <w:rsid w:val="005F76C6"/>
    <w:rsid w:val="00605AE0"/>
    <w:rsid w:val="00613E0C"/>
    <w:rsid w:val="00615592"/>
    <w:rsid w:val="0062127A"/>
    <w:rsid w:val="00621AC2"/>
    <w:rsid w:val="00626C4C"/>
    <w:rsid w:val="00645793"/>
    <w:rsid w:val="00651197"/>
    <w:rsid w:val="006547F9"/>
    <w:rsid w:val="0065507C"/>
    <w:rsid w:val="0065520C"/>
    <w:rsid w:val="0065713B"/>
    <w:rsid w:val="006620D0"/>
    <w:rsid w:val="00671BD7"/>
    <w:rsid w:val="00680599"/>
    <w:rsid w:val="00682C94"/>
    <w:rsid w:val="00693EEA"/>
    <w:rsid w:val="00696D3F"/>
    <w:rsid w:val="006A2021"/>
    <w:rsid w:val="006A35FD"/>
    <w:rsid w:val="006C06BA"/>
    <w:rsid w:val="006C2F26"/>
    <w:rsid w:val="006C5399"/>
    <w:rsid w:val="006C78CB"/>
    <w:rsid w:val="006E1567"/>
    <w:rsid w:val="006F0223"/>
    <w:rsid w:val="006F21C0"/>
    <w:rsid w:val="007025B5"/>
    <w:rsid w:val="00704417"/>
    <w:rsid w:val="00705B98"/>
    <w:rsid w:val="007211BF"/>
    <w:rsid w:val="00722ABA"/>
    <w:rsid w:val="00722D06"/>
    <w:rsid w:val="0072436B"/>
    <w:rsid w:val="00726BCE"/>
    <w:rsid w:val="007274C7"/>
    <w:rsid w:val="00731338"/>
    <w:rsid w:val="00741911"/>
    <w:rsid w:val="00742463"/>
    <w:rsid w:val="00751A1D"/>
    <w:rsid w:val="007546EC"/>
    <w:rsid w:val="00760EE9"/>
    <w:rsid w:val="007611D1"/>
    <w:rsid w:val="00771D6F"/>
    <w:rsid w:val="007765CE"/>
    <w:rsid w:val="00785943"/>
    <w:rsid w:val="00792E2A"/>
    <w:rsid w:val="007A51E0"/>
    <w:rsid w:val="007C20ED"/>
    <w:rsid w:val="007C2D42"/>
    <w:rsid w:val="007C5201"/>
    <w:rsid w:val="007C66C7"/>
    <w:rsid w:val="007C6ACA"/>
    <w:rsid w:val="007D32E6"/>
    <w:rsid w:val="007D7073"/>
    <w:rsid w:val="007E52A2"/>
    <w:rsid w:val="007F290A"/>
    <w:rsid w:val="007F5BD8"/>
    <w:rsid w:val="0080526C"/>
    <w:rsid w:val="00811601"/>
    <w:rsid w:val="008237F0"/>
    <w:rsid w:val="00847B50"/>
    <w:rsid w:val="00850475"/>
    <w:rsid w:val="008535DF"/>
    <w:rsid w:val="008664C2"/>
    <w:rsid w:val="008739BF"/>
    <w:rsid w:val="00880F4D"/>
    <w:rsid w:val="00881726"/>
    <w:rsid w:val="008A53D4"/>
    <w:rsid w:val="008B31FA"/>
    <w:rsid w:val="008C010B"/>
    <w:rsid w:val="008C6BC5"/>
    <w:rsid w:val="008D2F83"/>
    <w:rsid w:val="008D658F"/>
    <w:rsid w:val="008E4ED8"/>
    <w:rsid w:val="008E710D"/>
    <w:rsid w:val="00912875"/>
    <w:rsid w:val="00916EB0"/>
    <w:rsid w:val="00922602"/>
    <w:rsid w:val="00932ABB"/>
    <w:rsid w:val="00941E19"/>
    <w:rsid w:val="00950CAE"/>
    <w:rsid w:val="009526F7"/>
    <w:rsid w:val="00952A3E"/>
    <w:rsid w:val="00954078"/>
    <w:rsid w:val="00961D86"/>
    <w:rsid w:val="00962783"/>
    <w:rsid w:val="00974518"/>
    <w:rsid w:val="00991381"/>
    <w:rsid w:val="009A7CBE"/>
    <w:rsid w:val="009B5100"/>
    <w:rsid w:val="009D0140"/>
    <w:rsid w:val="009D3CB7"/>
    <w:rsid w:val="009D77CD"/>
    <w:rsid w:val="009E549F"/>
    <w:rsid w:val="009E718A"/>
    <w:rsid w:val="009E7C2C"/>
    <w:rsid w:val="009F4BBD"/>
    <w:rsid w:val="00A0456B"/>
    <w:rsid w:val="00A05AFD"/>
    <w:rsid w:val="00A147AE"/>
    <w:rsid w:val="00A20917"/>
    <w:rsid w:val="00A22F97"/>
    <w:rsid w:val="00A242ED"/>
    <w:rsid w:val="00A2779D"/>
    <w:rsid w:val="00A43B7D"/>
    <w:rsid w:val="00A5259B"/>
    <w:rsid w:val="00A52DCB"/>
    <w:rsid w:val="00A6063F"/>
    <w:rsid w:val="00A66973"/>
    <w:rsid w:val="00A71086"/>
    <w:rsid w:val="00A80860"/>
    <w:rsid w:val="00A82308"/>
    <w:rsid w:val="00A971F8"/>
    <w:rsid w:val="00AA11C3"/>
    <w:rsid w:val="00AB2E1F"/>
    <w:rsid w:val="00AB4C2C"/>
    <w:rsid w:val="00AB65B0"/>
    <w:rsid w:val="00AC1222"/>
    <w:rsid w:val="00AC7B3A"/>
    <w:rsid w:val="00AD53A5"/>
    <w:rsid w:val="00AD7B71"/>
    <w:rsid w:val="00AE1075"/>
    <w:rsid w:val="00AE5449"/>
    <w:rsid w:val="00AF2EE7"/>
    <w:rsid w:val="00AF52C4"/>
    <w:rsid w:val="00B00F22"/>
    <w:rsid w:val="00B1142C"/>
    <w:rsid w:val="00B20A57"/>
    <w:rsid w:val="00B46580"/>
    <w:rsid w:val="00B55C00"/>
    <w:rsid w:val="00B565C9"/>
    <w:rsid w:val="00B63E5F"/>
    <w:rsid w:val="00B911E4"/>
    <w:rsid w:val="00B92464"/>
    <w:rsid w:val="00B9321C"/>
    <w:rsid w:val="00B95E1B"/>
    <w:rsid w:val="00B9639F"/>
    <w:rsid w:val="00B9696D"/>
    <w:rsid w:val="00BA102A"/>
    <w:rsid w:val="00BB6E7A"/>
    <w:rsid w:val="00BC2871"/>
    <w:rsid w:val="00BD4478"/>
    <w:rsid w:val="00BD5955"/>
    <w:rsid w:val="00BD60BE"/>
    <w:rsid w:val="00BE0DB5"/>
    <w:rsid w:val="00BE3C22"/>
    <w:rsid w:val="00BF3450"/>
    <w:rsid w:val="00BF49BD"/>
    <w:rsid w:val="00C1112B"/>
    <w:rsid w:val="00C2448D"/>
    <w:rsid w:val="00C37178"/>
    <w:rsid w:val="00C61764"/>
    <w:rsid w:val="00C64BE7"/>
    <w:rsid w:val="00C67393"/>
    <w:rsid w:val="00C8538F"/>
    <w:rsid w:val="00C86098"/>
    <w:rsid w:val="00C90245"/>
    <w:rsid w:val="00C916F8"/>
    <w:rsid w:val="00C951B2"/>
    <w:rsid w:val="00C97873"/>
    <w:rsid w:val="00CA0D2E"/>
    <w:rsid w:val="00CB05A0"/>
    <w:rsid w:val="00CC1915"/>
    <w:rsid w:val="00CC50AA"/>
    <w:rsid w:val="00CD5360"/>
    <w:rsid w:val="00CD5D53"/>
    <w:rsid w:val="00CE096D"/>
    <w:rsid w:val="00CE175D"/>
    <w:rsid w:val="00CE23A0"/>
    <w:rsid w:val="00D109B5"/>
    <w:rsid w:val="00D3265D"/>
    <w:rsid w:val="00D34AEC"/>
    <w:rsid w:val="00D37905"/>
    <w:rsid w:val="00D43B41"/>
    <w:rsid w:val="00D44962"/>
    <w:rsid w:val="00D50B6E"/>
    <w:rsid w:val="00D51CE1"/>
    <w:rsid w:val="00D67360"/>
    <w:rsid w:val="00D7239E"/>
    <w:rsid w:val="00D80777"/>
    <w:rsid w:val="00D8246C"/>
    <w:rsid w:val="00D90861"/>
    <w:rsid w:val="00D90CD2"/>
    <w:rsid w:val="00D93701"/>
    <w:rsid w:val="00DB0BBF"/>
    <w:rsid w:val="00DB4C9D"/>
    <w:rsid w:val="00DC1EE6"/>
    <w:rsid w:val="00DE739C"/>
    <w:rsid w:val="00DF1127"/>
    <w:rsid w:val="00DF2099"/>
    <w:rsid w:val="00E07D6C"/>
    <w:rsid w:val="00E10DC8"/>
    <w:rsid w:val="00E11FB4"/>
    <w:rsid w:val="00E20E1A"/>
    <w:rsid w:val="00E26247"/>
    <w:rsid w:val="00E2752E"/>
    <w:rsid w:val="00E320AE"/>
    <w:rsid w:val="00E54034"/>
    <w:rsid w:val="00E571C8"/>
    <w:rsid w:val="00E8175E"/>
    <w:rsid w:val="00E8270A"/>
    <w:rsid w:val="00E93BAB"/>
    <w:rsid w:val="00E94267"/>
    <w:rsid w:val="00E95B4B"/>
    <w:rsid w:val="00EA166C"/>
    <w:rsid w:val="00EC4A8B"/>
    <w:rsid w:val="00ED301E"/>
    <w:rsid w:val="00EE59B9"/>
    <w:rsid w:val="00F066D9"/>
    <w:rsid w:val="00F07726"/>
    <w:rsid w:val="00F11676"/>
    <w:rsid w:val="00F11EC9"/>
    <w:rsid w:val="00F1523F"/>
    <w:rsid w:val="00F20492"/>
    <w:rsid w:val="00F22432"/>
    <w:rsid w:val="00F26D16"/>
    <w:rsid w:val="00F34B3B"/>
    <w:rsid w:val="00F51BF4"/>
    <w:rsid w:val="00F55E4A"/>
    <w:rsid w:val="00F652E3"/>
    <w:rsid w:val="00F658C4"/>
    <w:rsid w:val="00F848C9"/>
    <w:rsid w:val="00FA226E"/>
    <w:rsid w:val="00FA3C59"/>
    <w:rsid w:val="00FB14B7"/>
    <w:rsid w:val="00FD70FC"/>
    <w:rsid w:val="00FF199E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91A"/>
  <w15:chartTrackingRefBased/>
  <w15:docId w15:val="{C0FA2206-2879-4BB2-A75E-8361F53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F83"/>
    <w:pPr>
      <w:spacing w:before="0"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2F83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D2F83"/>
    <w:rPr>
      <w:rFonts w:eastAsia="Times New Roman" w:cs="Times New Roman"/>
      <w:b/>
      <w:bCs/>
      <w:sz w:val="22"/>
      <w:lang w:eastAsia="ru-RU"/>
    </w:rPr>
  </w:style>
  <w:style w:type="paragraph" w:styleId="a5">
    <w:name w:val="List Paragraph"/>
    <w:basedOn w:val="a"/>
    <w:uiPriority w:val="34"/>
    <w:qFormat/>
    <w:rsid w:val="00D723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0A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9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0A4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semiHidden/>
    <w:unhideWhenUsed/>
    <w:rsid w:val="001A3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172E-A6EE-4592-AA3B-BECB91B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2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ков ИН</dc:creator>
  <cp:keywords/>
  <dc:description/>
  <cp:lastModifiedBy>Барсков ИН</cp:lastModifiedBy>
  <cp:revision>301</cp:revision>
  <dcterms:created xsi:type="dcterms:W3CDTF">2017-12-27T12:23:00Z</dcterms:created>
  <dcterms:modified xsi:type="dcterms:W3CDTF">2019-01-29T09:46:00Z</dcterms:modified>
</cp:coreProperties>
</file>